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24" w:rsidRDefault="00152A16" w:rsidP="00EC64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E9A83" wp14:editId="1C9A72C0">
                <wp:simplePos x="0" y="0"/>
                <wp:positionH relativeFrom="column">
                  <wp:posOffset>4371975</wp:posOffset>
                </wp:positionH>
                <wp:positionV relativeFrom="paragraph">
                  <wp:posOffset>-389255</wp:posOffset>
                </wp:positionV>
                <wp:extent cx="1809750" cy="3714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706" w:rsidRPr="00AC75CF" w:rsidRDefault="00154706" w:rsidP="00154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9A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25pt;margin-top:-30.65pt;width:142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/mEQIAAP4DAAAOAAAAZHJzL2Uyb0RvYy54bWysU9tu2zAMfR+wfxD0vti5LYkRpejadRjQ&#10;XYB2H6DIcixMEjVJiZ19fSk5TYP2bZgfBNEkD3kOqfVVbzQ5SB8UWEbHo5ISaQXUyu4Y/fV492FJ&#10;SYjc1lyDlYweZaBXm/fv1p2r5ARa0LX0BEFsqDrHaBujq4oiiFYaHkbgpEVnA97wiKbfFbXnHaIb&#10;XUzK8mPRga+dByFDwL+3g5NuMn7TSBF/NE2QkWhGsbeYT5/PbTqLzZpXO89dq8SpDf4PXRiuLBY9&#10;Q93yyMneqzdQRgkPAZo4EmAKaBolZOaAbMblKzYPLXcyc0FxgjvLFP4frPh++OmJqhmdUmK5wRE9&#10;yj6ST9CTaVKnc6HCoAeHYbHH3zjlzDS4exC/A7Fw03K7k9feQ9dKXmN345RZXKQOOCGBbLtvUGMZ&#10;vo+QgfrGmyQdikEQHad0PE8mtSJSyWW5WszRJdA3XYxni3kuwavnbOdD/CLBkHRh1OPkMzo/3IeY&#10;uuHVc0gqZuFOaZ2nry3pGF3NJ/OccOExKuJyamUYXZbpG9Ylkfxs65wcudLDHQtoe2KdiA6UY7/t&#10;MTBJsYX6iPw9DEuIjwYvLfi/lHS4gIyGP3vuJSX6q0UNV+PZLG1sNmbzxQQNf+nZXnq4FQjFaKRk&#10;uN7EYcv3zqtdi5WGqVm4Rt0blSV56erUNy5ZVur0INIWX9o56uXZbp4AAAD//wMAUEsDBBQABgAI&#10;AAAAIQDVYGaC3wAAAAoBAAAPAAAAZHJzL2Rvd25yZXYueG1sTI9Nb8IwDIbvk/gPkZF2gwQYXema&#10;IrRp102wD2m30Ji2onGqJtDu3887bUe/fvT6cb4dXSuu2IfGk4bFXIFAKr1tqNLw/vY8S0GEaMia&#10;1hNq+MYA22Jyk5vM+oH2eD3ESnAJhcxoqGPsMilDWaMzYe47JN6dfO9M5LGvpO3NwOWulUulEulM&#10;Q3yhNh0+1lieDxen4ePl9PV5p16rJ7fuBj8qSW4jtb6djrsHEBHH+AfDrz6rQ8FOR38hG0SrIUnT&#10;NaMaZsliBYKJzf2KkyMnyxRkkcv/LxQ/AAAA//8DAFBLAQItABQABgAIAAAAIQC2gziS/gAAAOEB&#10;AAATAAAAAAAAAAAAAAAAAAAAAABbQ29udGVudF9UeXBlc10ueG1sUEsBAi0AFAAGAAgAAAAhADj9&#10;If/WAAAAlAEAAAsAAAAAAAAAAAAAAAAALwEAAF9yZWxzLy5yZWxzUEsBAi0AFAAGAAgAAAAhAFJE&#10;b+YRAgAA/gMAAA4AAAAAAAAAAAAAAAAALgIAAGRycy9lMm9Eb2MueG1sUEsBAi0AFAAGAAgAAAAh&#10;ANVgZoLfAAAACgEAAA8AAAAAAAAAAAAAAAAAawQAAGRycy9kb3ducmV2LnhtbFBLBQYAAAAABAAE&#10;APMAAAB3BQAAAAA=&#10;" filled="f" stroked="f">
                <v:textbox>
                  <w:txbxContent>
                    <w:p w:rsidR="00154706" w:rsidRPr="00AC75CF" w:rsidRDefault="00154706" w:rsidP="0015470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1</w:t>
                      </w:r>
                    </w:p>
                  </w:txbxContent>
                </v:textbox>
              </v:shape>
            </w:pict>
          </mc:Fallback>
        </mc:AlternateContent>
      </w:r>
      <w:r w:rsidR="0062712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02240" wp14:editId="0CAEC925">
                <wp:simplePos x="0" y="0"/>
                <wp:positionH relativeFrom="column">
                  <wp:posOffset>5415915</wp:posOffset>
                </wp:positionH>
                <wp:positionV relativeFrom="paragraph">
                  <wp:posOffset>13335</wp:posOffset>
                </wp:positionV>
                <wp:extent cx="762000" cy="8572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B1" w:rsidRPr="00072773" w:rsidRDefault="008B4EB1" w:rsidP="008B4EB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B4EB1" w:rsidRPr="00F479AD" w:rsidRDefault="008B4EB1" w:rsidP="008B4E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479AD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2240" id="Rectangle 2" o:spid="_x0000_s1027" style="position:absolute;left:0;text-align:left;margin-left:426.45pt;margin-top:1.05pt;width:60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AVKgIAAE0EAAAOAAAAZHJzL2Uyb0RvYy54bWysVNuO0zAQfUfiHyy/07RRu5eo6WrVpQhp&#10;gRULHzBxnMTCsc3YbVq+nrHT7bbwhuiD5cmMj8+c4+nybt9rtpPolTUln02mnEkjbK1MW/Lv3zbv&#10;bjjzAUwN2hpZ8oP0/G719s1ycIXMbWd1LZERiPHF4EreheCKLPOikz34iXXSULKx2EOgENusRhgI&#10;vddZPp1eZYPF2qEV0nv6+jAm+SrhN40U4UvTeBmYLjlxC2nFtFZxzVZLKFoE1ylxpAH/wKIHZejS&#10;E9QDBGBbVH9B9Uqg9bYJE2H7zDaNEjL1QN3Mpn9089yBk6kXEse7k0z+/8GKz7snZKouec6ZgZ4s&#10;+kqigWm1ZHmUZ3C+oKpn94SxQe8erfjhmbHrjqrkPaIdOgk1kZrF+uziQAw8HWXV8MnWhA7bYJNS&#10;+wb7CEgasH0y5HAyRO4DE/Tx+oo8JtsEpW4W1/kiGZZB8XLYoQ8fpO1Z3JQciXoCh92jD5EMFC8l&#10;ibzVqt4orVOAbbXWyHZAb2OTfok/9Xhepg0bSn67yBcJ+SLnzyGIaSQ73npR1qtAj1yrnro4FUER&#10;VXtvajoARQClxz1R1uYoY1RudCDsq32yKWkcVa1sfSBd0Y5vmmaQNp3FX5wN9J5L7n9uASVn+qMh&#10;b25n83kcgBTMSUsK8DxTnWfACIIqeeBs3K7DODRbh6rt6KZZUsPYe/KzUUnrV1ZH+vRmkwXH+YpD&#10;cR6nqtd/gdVvAAAA//8DAFBLAwQUAAYACAAAACEAPjTnQd0AAAAJAQAADwAAAGRycy9kb3ducmV2&#10;LnhtbEyPQU+DQBCF7yb+h82YeLMLNNpCWRqjqYnHll68DewIVHaXsEuL/nqnJz2+vC9vvsm3s+nF&#10;mUbfOasgXkQgyNZOd7ZRcCx3D2sQPqDV2DtLCr7Jw7a4vckx0+5i93Q+hEbwiPUZKmhDGDIpfd2S&#10;Qb9wA1nuPt1oMHAcG6lHvPC46WUSRU/SYGf5QosDvbRUfx0mo6DqkiP+7Mu3yKS7ZXify9P08arU&#10;/d38vAERaA5/MFz1WR0KdqrcZLUXvYL1Y5IyqiCJQXCfrq65YnC5ikEWufz/QfELAAD//wMAUEsB&#10;Ai0AFAAGAAgAAAAhALaDOJL+AAAA4QEAABMAAAAAAAAAAAAAAAAAAAAAAFtDb250ZW50X1R5cGVz&#10;XS54bWxQSwECLQAUAAYACAAAACEAOP0h/9YAAACUAQAACwAAAAAAAAAAAAAAAAAvAQAAX3JlbHMv&#10;LnJlbHNQSwECLQAUAAYACAAAACEA0SRgFSoCAABNBAAADgAAAAAAAAAAAAAAAAAuAgAAZHJzL2Uy&#10;b0RvYy54bWxQSwECLQAUAAYACAAAACEAPjTnQd0AAAAJAQAADwAAAAAAAAAAAAAAAACEBAAAZHJz&#10;L2Rvd25yZXYueG1sUEsFBgAAAAAEAAQA8wAAAI4FAAAAAA==&#10;">
                <v:textbox>
                  <w:txbxContent>
                    <w:p w:rsidR="008B4EB1" w:rsidRPr="00072773" w:rsidRDefault="008B4EB1" w:rsidP="008B4EB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8B4EB1" w:rsidRPr="00F479AD" w:rsidRDefault="008B4EB1" w:rsidP="008B4EB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479AD">
                        <w:rPr>
                          <w:rFonts w:ascii="TH SarabunIT๙" w:hAnsi="TH SarabunIT๙" w:cs="TH SarabunIT๙"/>
                          <w:cs/>
                        </w:rPr>
                        <w:t>รูปถ่ายขนาด 1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EC64D0" w:rsidRDefault="00EC64D0" w:rsidP="00EC64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4CD7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บุคคล</w:t>
      </w:r>
    </w:p>
    <w:p w:rsidR="000E2674" w:rsidRDefault="000E2674" w:rsidP="000E26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เข้ารับการ</w:t>
      </w: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ที่จะเข้ารับการประเมินผลงานเพื่อเลื่อนขึ้นแต่งตั้ง</w:t>
      </w:r>
    </w:p>
    <w:p w:rsidR="000E2674" w:rsidRPr="00F47C7B" w:rsidRDefault="000E2674" w:rsidP="000E26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7C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ดำรงตำแหน่งประเภทวิชาการ ระดับเชี่ยวชาญ </w:t>
      </w:r>
    </w:p>
    <w:p w:rsidR="00517BEB" w:rsidRPr="00A44EAF" w:rsidRDefault="00517BEB" w:rsidP="00517B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ู้เชี่ยวชาญ</w:t>
      </w:r>
      <w:r w:rsidRPr="00A44EAF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17BEB" w:rsidRDefault="00517BEB" w:rsidP="00517B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E2674" w:rsidRDefault="000E2674" w:rsidP="002B4E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</w:t>
      </w:r>
      <w:r w:rsidR="00D374D5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การศึกษาขั้นพื้นฐาน</w:t>
      </w:r>
    </w:p>
    <w:p w:rsidR="00214ECF" w:rsidRDefault="00154706" w:rsidP="00214E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54706">
        <w:rPr>
          <w:rFonts w:ascii="TH SarabunIT๙" w:hAnsi="TH SarabunIT๙" w:cs="TH SarabunIT๙" w:hint="cs"/>
          <w:sz w:val="32"/>
          <w:szCs w:val="32"/>
          <w:cs/>
        </w:rPr>
        <w:t>********************</w:t>
      </w:r>
    </w:p>
    <w:p w:rsidR="00B278FA" w:rsidRDefault="00B278FA" w:rsidP="00B0780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111FF2" w:rsidRPr="00D17DC4" w:rsidRDefault="00111FF2" w:rsidP="00111F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>1. ชื่อ 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สกุล 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พศ  </w:t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าย  </w:t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ญ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FF2" w:rsidRPr="00D17DC4" w:rsidRDefault="00111FF2" w:rsidP="00945965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หมายเลขประจำตัวประชาชน </w:t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</w:p>
    <w:p w:rsidR="00B213CF" w:rsidRPr="00D17DC4" w:rsidRDefault="00B213CF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</w:rPr>
        <w:t xml:space="preserve">2. </w:t>
      </w:r>
      <w:r w:rsidRPr="00D17DC4">
        <w:rPr>
          <w:rFonts w:ascii="TH SarabunIT๙" w:hAnsi="TH SarabunIT๙" w:cs="TH SarabunIT๙"/>
          <w:sz w:val="32"/>
          <w:szCs w:val="32"/>
          <w:cs/>
        </w:rPr>
        <w:t>วัน เดือน ปีเกิด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อายุปัจจุบัน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ปี เกษียณอายุราชการ พ.ศ. .........</w:t>
      </w:r>
      <w:r w:rsidR="00D51BC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5DB4" w:rsidRDefault="00674DAB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>3. ปัจจุบันดำรงตำแหน่ง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942BD4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942BD4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17DC4">
        <w:rPr>
          <w:rFonts w:ascii="TH SarabunIT๙" w:hAnsi="TH SarabunIT๙" w:cs="TH SarabunIT๙"/>
          <w:sz w:val="32"/>
          <w:szCs w:val="32"/>
          <w:cs/>
        </w:rPr>
        <w:t>.....</w:t>
      </w:r>
      <w:r w:rsidR="00D9391C" w:rsidRPr="00D17DC4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</w:t>
      </w:r>
      <w:r w:rsidR="0069609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B5DB4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450DED" w:rsidRDefault="008B5DB4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/กลุ่ม/สำนัก</w:t>
      </w:r>
      <w:r w:rsidR="00942BD4">
        <w:rPr>
          <w:rFonts w:ascii="TH SarabunIT๙" w:hAnsi="TH SarabunIT๙" w:cs="TH SarabunIT๙" w:hint="cs"/>
          <w:sz w:val="32"/>
          <w:szCs w:val="32"/>
          <w:cs/>
        </w:rPr>
        <w:t>/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8B5DB4" w:rsidRDefault="008B5DB4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ดำรงตำแหน่งนี้เมื่อวันที่................เดือน....................... พ.ศ....................อัตราเงินเดือน..........................บาท</w:t>
      </w:r>
    </w:p>
    <w:p w:rsidR="00945965" w:rsidRPr="00A80605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0605">
        <w:rPr>
          <w:rFonts w:ascii="TH SarabunIT๙" w:hAnsi="TH SarabunIT๙" w:cs="TH SarabunIT๙" w:hint="cs"/>
          <w:sz w:val="32"/>
          <w:szCs w:val="32"/>
          <w:cs/>
        </w:rPr>
        <w:t>4. ประวัติการรับราชการ (ให้จัดส่งสำเนาสมุดประวัติ หรือสำเนา ก.พ.</w:t>
      </w:r>
      <w:r w:rsidRPr="00051D64">
        <w:rPr>
          <w:rFonts w:ascii="TH SarabunIT๙" w:hAnsi="TH SarabunIT๙" w:cs="TH SarabunIT๙" w:hint="cs"/>
          <w:sz w:val="32"/>
          <w:szCs w:val="32"/>
          <w:cs/>
        </w:rPr>
        <w:t xml:space="preserve">7 แนบใบสมัครทั้ง </w:t>
      </w:r>
      <w:r w:rsidR="00982D4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51D64">
        <w:rPr>
          <w:rFonts w:ascii="TH SarabunIT๙" w:hAnsi="TH SarabunIT๙" w:cs="TH SarabunIT๙" w:hint="cs"/>
          <w:sz w:val="32"/>
          <w:szCs w:val="32"/>
          <w:cs/>
        </w:rPr>
        <w:t xml:space="preserve"> ชุด)</w:t>
      </w:r>
      <w:r w:rsidRPr="00051D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965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บรรจุเข้ารับราชการ.................................................ตำแหน่ง...................................ระดับ..........................</w:t>
      </w:r>
    </w:p>
    <w:p w:rsidR="00945965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ยะเวลาการปฏิบัติราชการรวม....................ปี.....................เดือน</w:t>
      </w:r>
    </w:p>
    <w:p w:rsidR="00F94B89" w:rsidRPr="00D17DC4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94B89" w:rsidRPr="00D17DC4">
        <w:rPr>
          <w:rFonts w:ascii="TH SarabunIT๙" w:hAnsi="TH SarabunIT๙" w:cs="TH SarabunIT๙"/>
          <w:sz w:val="32"/>
          <w:szCs w:val="32"/>
          <w:cs/>
        </w:rPr>
        <w:t>. สถานที่ติดต่อ</w:t>
      </w:r>
    </w:p>
    <w:p w:rsidR="00F94B89" w:rsidRPr="00D17DC4" w:rsidRDefault="00F94B89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สามารถติดต่อได้สะดวก</w:t>
      </w:r>
    </w:p>
    <w:p w:rsidR="00F94B89" w:rsidRPr="00D17DC4" w:rsidRDefault="00F94B89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บ้านเลขที่ ................... ซอย/ตรอก ..................................... ถนน .........................................</w:t>
      </w:r>
    </w:p>
    <w:p w:rsidR="00F94B89" w:rsidRPr="00D17DC4" w:rsidRDefault="00F94B89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แขวง/ตำบล ............................... เขต/อำเภอ ............................... จังหวัด ............................</w:t>
      </w:r>
    </w:p>
    <w:p w:rsidR="00F94B89" w:rsidRPr="00D17DC4" w:rsidRDefault="00F94B89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รหัสไปรษณีย์ ............................ โทรศัพท์ ................................. โทรสาร ..............................</w:t>
      </w:r>
    </w:p>
    <w:p w:rsidR="006B6758" w:rsidRPr="00D17DC4" w:rsidRDefault="006B6758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tab/>
      </w:r>
      <w:r w:rsidR="008B5DB4">
        <w:rPr>
          <w:rFonts w:ascii="TH SarabunIT๙" w:hAnsi="TH SarabunIT๙" w:cs="TH SarabunIT๙" w:hint="cs"/>
          <w:sz w:val="32"/>
          <w:szCs w:val="32"/>
          <w:cs/>
        </w:rPr>
        <w:t>มือถือ...........................................</w:t>
      </w:r>
      <w:r w:rsidRPr="00D17DC4">
        <w:rPr>
          <w:rFonts w:ascii="TH SarabunIT๙" w:hAnsi="TH SarabunIT๙" w:cs="TH SarabunIT๙"/>
          <w:sz w:val="32"/>
          <w:szCs w:val="32"/>
        </w:rPr>
        <w:t xml:space="preserve">e-mail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:rsidR="006B6758" w:rsidRPr="00D17DC4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6758" w:rsidRPr="00D17DC4">
        <w:rPr>
          <w:rFonts w:ascii="TH SarabunIT๙" w:hAnsi="TH SarabunIT๙" w:cs="TH SarabunIT๙"/>
          <w:sz w:val="32"/>
          <w:szCs w:val="32"/>
          <w:cs/>
        </w:rPr>
        <w:t>. สถานภาพครอบครัว</w:t>
      </w:r>
    </w:p>
    <w:p w:rsidR="006B6758" w:rsidRPr="00D17DC4" w:rsidRDefault="006B6758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สมรส</w:t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อื่นๆ ระบุ ............................................</w:t>
      </w:r>
    </w:p>
    <w:p w:rsidR="006B6758" w:rsidRPr="00D17DC4" w:rsidRDefault="00B0780E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ชื่อคู่สมรส ....................................... สกุล .................................... อาชีพ ...............................</w:t>
      </w:r>
    </w:p>
    <w:p w:rsidR="00B0780E" w:rsidRPr="00D17DC4" w:rsidRDefault="00B0780E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ข้อมูลเกี่ยวกับบุตร/ธิดา</w:t>
      </w:r>
    </w:p>
    <w:p w:rsidR="00B0780E" w:rsidRPr="00D17DC4" w:rsidRDefault="00B0780E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ไม่มีบุตร/ธิดา</w:t>
      </w:r>
    </w:p>
    <w:p w:rsidR="00B0780E" w:rsidRDefault="00B0780E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มีบุตร/ธิดา จำนวน .......... คน (ชาย ........ คน หญิง ........ คน)</w:t>
      </w:r>
    </w:p>
    <w:p w:rsidR="00073B21" w:rsidRPr="00D17DC4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073B21" w:rsidRPr="00D17DC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394"/>
        <w:gridCol w:w="1129"/>
        <w:gridCol w:w="1306"/>
      </w:tblGrid>
      <w:tr w:rsidR="005B6BCF" w:rsidRPr="00D17DC4" w:rsidTr="00B56F3F">
        <w:tc>
          <w:tcPr>
            <w:tcW w:w="9069" w:type="dxa"/>
            <w:gridSpan w:val="6"/>
          </w:tcPr>
          <w:p w:rsidR="005B6BCF" w:rsidRPr="00D17DC4" w:rsidRDefault="005B6BCF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</w:p>
        </w:tc>
      </w:tr>
      <w:tr w:rsidR="00073B21" w:rsidRPr="00D17DC4" w:rsidTr="00B56F3F"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73B21" w:rsidRPr="00B56F3F" w:rsidRDefault="00CD6BDC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F3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ปริญญา</w:t>
            </w:r>
            <w:r w:rsidRPr="00B56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3B21" w:rsidRPr="00B56F3F">
              <w:rPr>
                <w:rFonts w:ascii="TH SarabunIT๙" w:hAnsi="TH SarabunIT๙" w:cs="TH SarabunIT๙"/>
                <w:sz w:val="32"/>
                <w:szCs w:val="32"/>
                <w:cs/>
              </w:rPr>
              <w:t>และ สาขา/วิชาเอก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บัน</w:t>
            </w:r>
          </w:p>
        </w:tc>
        <w:tc>
          <w:tcPr>
            <w:tcW w:w="1394" w:type="dxa"/>
            <w:tcBorders>
              <w:bottom w:val="single" w:sz="4" w:space="0" w:color="000000" w:themeColor="text1"/>
            </w:tcBorders>
            <w:vAlign w:val="center"/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306" w:type="dxa"/>
            <w:tcBorders>
              <w:bottom w:val="single" w:sz="4" w:space="0" w:color="000000" w:themeColor="text1"/>
            </w:tcBorders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ทุน (ถ้ามี)</w:t>
            </w:r>
          </w:p>
        </w:tc>
      </w:tr>
      <w:tr w:rsidR="00073B21" w:rsidRPr="00D17DC4" w:rsidTr="00B56F3F">
        <w:tc>
          <w:tcPr>
            <w:tcW w:w="1980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B21" w:rsidRPr="00D17DC4" w:rsidTr="00B56F3F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B21" w:rsidRPr="00D17DC4" w:rsidTr="00B56F3F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B21" w:rsidRPr="00D17DC4" w:rsidTr="00B56F3F">
        <w:tc>
          <w:tcPr>
            <w:tcW w:w="1980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ระดับอื่นๆ ที่สำคัญ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248B" w:rsidRDefault="0092248B" w:rsidP="009224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6A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วุฒิที่ระบุจะต้องได้รับการรับรองจาก ก.พ. แล้วเท่านั้น</w:t>
      </w:r>
    </w:p>
    <w:p w:rsidR="008B0127" w:rsidRDefault="00072C4D" w:rsidP="00AC7414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627124">
        <w:rPr>
          <w:rFonts w:ascii="TH SarabunIT๙" w:hAnsi="TH SarabunIT๙" w:cs="TH SarabunIT๙"/>
          <w:sz w:val="32"/>
          <w:szCs w:val="32"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t xml:space="preserve"> </w:t>
      </w:r>
      <w:r w:rsidR="00627124">
        <w:rPr>
          <w:rFonts w:ascii="TH SarabunIT๙" w:hAnsi="TH SarabunIT๙" w:cs="TH SarabunIT๙"/>
          <w:sz w:val="32"/>
          <w:szCs w:val="32"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t xml:space="preserve">   </w:t>
      </w:r>
      <w:r w:rsidRPr="00D17DC4">
        <w:rPr>
          <w:rFonts w:ascii="TH SarabunIT๙" w:hAnsi="TH SarabunIT๙" w:cs="TH SarabunIT๙"/>
          <w:sz w:val="32"/>
          <w:szCs w:val="32"/>
          <w:cs/>
        </w:rPr>
        <w:t>/</w:t>
      </w:r>
      <w:r w:rsidR="00A71F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031">
        <w:rPr>
          <w:rFonts w:ascii="TH SarabunIT๙" w:hAnsi="TH SarabunIT๙" w:cs="TH SarabunIT๙"/>
          <w:sz w:val="32"/>
          <w:szCs w:val="32"/>
        </w:rPr>
        <w:t>8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71F90">
        <w:rPr>
          <w:rFonts w:ascii="TH SarabunIT๙" w:hAnsi="TH SarabunIT๙" w:cs="TH SarabunIT๙"/>
          <w:sz w:val="32"/>
          <w:szCs w:val="32"/>
          <w:cs/>
        </w:rPr>
        <w:t>สรุปการเลื่อน</w:t>
      </w:r>
      <w:r w:rsidRPr="00D17DC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45965" w:rsidRDefault="00627124" w:rsidP="00AC7414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E4844" wp14:editId="6A67335D">
                <wp:simplePos x="0" y="0"/>
                <wp:positionH relativeFrom="column">
                  <wp:posOffset>4495800</wp:posOffset>
                </wp:positionH>
                <wp:positionV relativeFrom="paragraph">
                  <wp:posOffset>-141605</wp:posOffset>
                </wp:positionV>
                <wp:extent cx="1809750" cy="3714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706" w:rsidRPr="00AC75CF" w:rsidRDefault="00154706" w:rsidP="00154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4844" id="Text Box 4" o:spid="_x0000_s1028" type="#_x0000_t202" style="position:absolute;left:0;text-align:left;margin-left:354pt;margin-top:-11.15pt;width:142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rmFQIAAAUEAAAOAAAAZHJzL2Uyb0RvYy54bWysU9tu2zAMfR+wfxD0vtjJnCUxohRduw4D&#10;ugvQ7gMUWY6FSaImKbGzry8lJ1mwvQ3zgyCa5CHPIbW+GYwmB+mDAsvodFJSIq2ARtkdo9+fH94s&#10;KQmR24ZrsJLRowz0ZvP61bp3tZxBB7qRniCIDXXvGO1idHVRBNFJw8MEnLTobMEbHtH0u6LxvEd0&#10;o4tZWb4revCN8yBkCPj3fnTSTcZvWyni17YNMhLNKPYW8+nzuU1nsVnzeue565Q4tcH/oQvDlcWi&#10;F6h7HjnZe/UXlFHCQ4A2TgSYAtpWCZk5IJtp+Qebp447mbmgOMFdZAr/D1Z8OXzzRDWMVpRYbnBE&#10;z3KI5D0MpErq9C7UGPTkMCwO+BunnJkG9wjiRyAW7jpud/LWe+g7yRvsbpoyi6vUESckkG3/GRos&#10;w/cRMtDQepOkQzEIouOUjpfJpFZEKrksV4s5ugT63i6m1WKeS/D6nO18iB8lGJIujHqcfEbnh8cQ&#10;Uze8PoekYhYelNZ5+tqSntHVfDbPCVceoyIup1aG0WWZvnFdEskPtsnJkSs93rGAtifWiehIOQ7b&#10;Ics7O4u5heaIMngYdxHfDl468L8o6XEPGQ0/99xLSvQni1KuplWVFjcb1XwxQ8Nfe7bXHm4FQjEa&#10;KRmvd3Fc9r3zatdhpXF4Fm5R/lZlZdKcxq5O7eOuZcFO7yIt87Wdo36/3s0LAAAA//8DAFBLAwQU&#10;AAYACAAAACEAeRHSmN8AAAAKAQAADwAAAGRycy9kb3ducmV2LnhtbEyPzU7DMBCE70i8g7VI3Fqb&#10;BEoTsqkQiCuo5Ufi5ibbJCJeR7HbhLdnOcFxdkaz3xSb2fXqRGPoPCNcLQ0o4srXHTcIb69PizWo&#10;EC3XtvdMCN8UYFOenxU2r/3EWzrtYqOkhENuEdoYh1zrULXkbFj6gVi8gx+djSLHRtejnaTc9Tox&#10;ZqWd7Vg+tHagh5aqr93RIbw/Hz4/rs1L8+huhsnPRrPLNOLlxXx/ByrSHP/C8Isv6FAK094fuQ6q&#10;R7g1a9kSERZJkoKSRJalctkjpKsEdFno/xPKHwAAAP//AwBQSwECLQAUAAYACAAAACEAtoM4kv4A&#10;AADhAQAAEwAAAAAAAAAAAAAAAAAAAAAAW0NvbnRlbnRfVHlwZXNdLnhtbFBLAQItABQABgAIAAAA&#10;IQA4/SH/1gAAAJQBAAALAAAAAAAAAAAAAAAAAC8BAABfcmVscy8ucmVsc1BLAQItABQABgAIAAAA&#10;IQCn+KrmFQIAAAUEAAAOAAAAAAAAAAAAAAAAAC4CAABkcnMvZTJvRG9jLnhtbFBLAQItABQABgAI&#10;AAAAIQB5EdKY3wAAAAoBAAAPAAAAAAAAAAAAAAAAAG8EAABkcnMvZG93bnJldi54bWxQSwUGAAAA&#10;AAQABADzAAAAewUAAAAA&#10;" filled="f" stroked="f">
                <v:textbox>
                  <w:txbxContent>
                    <w:p w:rsidR="00154706" w:rsidRPr="00AC75CF" w:rsidRDefault="00154706" w:rsidP="0015470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2</w:t>
                      </w:r>
                    </w:p>
                  </w:txbxContent>
                </v:textbox>
              </v:shape>
            </w:pict>
          </mc:Fallback>
        </mc:AlternateContent>
      </w:r>
    </w:p>
    <w:p w:rsidR="00A71F90" w:rsidRPr="00B7502B" w:rsidRDefault="00945965" w:rsidP="006271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71F90">
        <w:rPr>
          <w:rFonts w:ascii="TH SarabunIT๙" w:hAnsi="TH SarabunIT๙" w:cs="TH SarabunIT๙"/>
          <w:sz w:val="32"/>
          <w:szCs w:val="32"/>
          <w:cs/>
        </w:rPr>
        <w:t>. สรุปการเลื่อนเงินเดือน</w:t>
      </w:r>
      <w:r w:rsidR="00A71F90">
        <w:rPr>
          <w:rFonts w:ascii="TH SarabunIT๙" w:hAnsi="TH SarabunIT๙" w:cs="TH SarabunIT๙" w:hint="cs"/>
          <w:sz w:val="32"/>
          <w:szCs w:val="32"/>
          <w:cs/>
        </w:rPr>
        <w:t xml:space="preserve"> ย้อนหลัง </w:t>
      </w:r>
      <w:r w:rsidR="001C677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1F90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(กาเครื่องหมาย </w:t>
      </w:r>
      <w:r w:rsidR="00A71F90" w:rsidRPr="006C058D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="00A71F90">
        <w:rPr>
          <w:rFonts w:ascii="TH SarabunIT๙" w:hAnsi="TH SarabunIT๙" w:cs="TH SarabunIT๙" w:hint="cs"/>
          <w:sz w:val="32"/>
          <w:szCs w:val="32"/>
          <w:cs/>
        </w:rPr>
        <w:t xml:space="preserve"> ลงในช่องที่ได้เลื่อนในแต่ละครั้ง)</w:t>
      </w:r>
    </w:p>
    <w:p w:rsidR="00A71F90" w:rsidRDefault="00945965" w:rsidP="00A71F90">
      <w:pPr>
        <w:spacing w:after="0" w:line="240" w:lineRule="auto"/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71F9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1F90">
        <w:rPr>
          <w:rFonts w:ascii="TH SarabunIT๙" w:hAnsi="TH SarabunIT๙" w:cs="TH SarabunIT๙"/>
          <w:sz w:val="32"/>
          <w:szCs w:val="32"/>
        </w:rPr>
        <w:t>1</w:t>
      </w:r>
      <w:r w:rsidR="00A71F90">
        <w:rPr>
          <w:rFonts w:ascii="TH SarabunIT๙" w:hAnsi="TH SarabunIT๙" w:cs="TH SarabunIT๙" w:hint="cs"/>
          <w:sz w:val="32"/>
          <w:szCs w:val="32"/>
          <w:cs/>
        </w:rPr>
        <w:t xml:space="preserve">  สำหรับข้าราชการพลเรือนสามัญ</w:t>
      </w:r>
    </w:p>
    <w:tbl>
      <w:tblPr>
        <w:tblpPr w:leftFromText="180" w:rightFromText="180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1"/>
        <w:gridCol w:w="844"/>
        <w:gridCol w:w="851"/>
        <w:gridCol w:w="1706"/>
      </w:tblGrid>
      <w:tr w:rsidR="00A71F90" w:rsidTr="009F51E3">
        <w:tc>
          <w:tcPr>
            <w:tcW w:w="3828" w:type="dxa"/>
            <w:vMerge w:val="restart"/>
            <w:shd w:val="clear" w:color="auto" w:fill="auto"/>
            <w:vAlign w:val="center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การปฏิบัติราชการ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71F90" w:rsidTr="009F51E3">
        <w:tc>
          <w:tcPr>
            <w:tcW w:w="3828" w:type="dxa"/>
            <w:vMerge/>
            <w:shd w:val="clear" w:color="auto" w:fill="auto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844" w:type="dxa"/>
            <w:shd w:val="clear" w:color="auto" w:fill="auto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706" w:type="dxa"/>
            <w:vMerge/>
            <w:shd w:val="clear" w:color="auto" w:fill="auto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Tr="009F51E3">
        <w:tc>
          <w:tcPr>
            <w:tcW w:w="3828" w:type="dxa"/>
            <w:shd w:val="clear" w:color="auto" w:fill="auto"/>
          </w:tcPr>
          <w:p w:rsidR="00A71F90" w:rsidRPr="00C35289" w:rsidRDefault="00F62FAB" w:rsidP="005D20EE">
            <w:pPr>
              <w:spacing w:after="0" w:line="216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</w:t>
            </w:r>
            <w:r w:rsidR="004030D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A71F90" w:rsidRPr="00C35289" w:rsidRDefault="00F62FAB" w:rsidP="005D20EE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1 เมษายน 25</w:t>
            </w:r>
            <w:r w:rsidR="004030D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71F90" w:rsidRPr="00C35289" w:rsidRDefault="00A71F90" w:rsidP="00F62FAB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1 ตุลาคม 25</w:t>
            </w:r>
            <w:r w:rsidR="004030D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6" w:type="dxa"/>
            <w:shd w:val="clear" w:color="auto" w:fill="auto"/>
          </w:tcPr>
          <w:p w:rsidR="00A71F90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F90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ื่อน ......... </w:t>
            </w:r>
            <w:r w:rsidRPr="00C352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ื่อน ......... </w:t>
            </w:r>
            <w:r w:rsidRPr="00C352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A71F90" w:rsidTr="009F51E3">
        <w:tc>
          <w:tcPr>
            <w:tcW w:w="3828" w:type="dxa"/>
            <w:shd w:val="clear" w:color="auto" w:fill="auto"/>
          </w:tcPr>
          <w:p w:rsidR="00A71F90" w:rsidRPr="00C35289" w:rsidRDefault="00F62FAB" w:rsidP="005D20EE">
            <w:pPr>
              <w:spacing w:after="0" w:line="216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A71F90" w:rsidRPr="00C35289" w:rsidRDefault="002B4E6C" w:rsidP="005D20EE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1 เมษายน 25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71F90" w:rsidRPr="00C35289" w:rsidRDefault="002B4E6C" w:rsidP="00F62FAB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1 ตุลาคม 25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6" w:type="dxa"/>
            <w:shd w:val="clear" w:color="auto" w:fill="auto"/>
          </w:tcPr>
          <w:p w:rsidR="00A71F90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F90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ื่อน ......... </w:t>
            </w:r>
            <w:r w:rsidRPr="00C352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ื่อน ......... </w:t>
            </w:r>
            <w:r w:rsidRPr="00C352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A71F90" w:rsidTr="009F51E3">
        <w:tc>
          <w:tcPr>
            <w:tcW w:w="3828" w:type="dxa"/>
            <w:shd w:val="clear" w:color="auto" w:fill="auto"/>
          </w:tcPr>
          <w:p w:rsidR="00A71F90" w:rsidRPr="00C35289" w:rsidRDefault="00F62FAB" w:rsidP="005D20EE">
            <w:pPr>
              <w:spacing w:after="0" w:line="216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D20EE" w:rsidRDefault="00D00B9D" w:rsidP="00D00B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1 เมษายน 25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73B42" w:rsidRPr="00D00B9D" w:rsidRDefault="002B4E6C" w:rsidP="00F62FAB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1 ตุลาคม 25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73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6" w:type="dxa"/>
            <w:shd w:val="clear" w:color="auto" w:fill="auto"/>
          </w:tcPr>
          <w:p w:rsidR="00A71F90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ื่อน ......... </w:t>
            </w:r>
            <w:r w:rsidRPr="00C352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A71F90" w:rsidRDefault="00A71F90" w:rsidP="00A71F9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45965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ข้าราชการครูและบุคลากรทางการศึกษา</w:t>
      </w:r>
    </w:p>
    <w:tbl>
      <w:tblPr>
        <w:tblW w:w="89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851"/>
        <w:gridCol w:w="851"/>
        <w:gridCol w:w="851"/>
        <w:gridCol w:w="993"/>
        <w:gridCol w:w="1559"/>
      </w:tblGrid>
      <w:tr w:rsidR="00A71F90" w:rsidTr="00271D6D">
        <w:tc>
          <w:tcPr>
            <w:tcW w:w="3826" w:type="dxa"/>
            <w:vMerge w:val="restart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546" w:type="dxa"/>
            <w:gridSpan w:val="4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ขั้นที่ได้เลื่อ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71F90" w:rsidTr="00271D6D">
        <w:trPr>
          <w:trHeight w:val="431"/>
        </w:trPr>
        <w:tc>
          <w:tcPr>
            <w:tcW w:w="3826" w:type="dxa"/>
            <w:vMerge/>
            <w:shd w:val="clear" w:color="auto" w:fill="auto"/>
            <w:vAlign w:val="center"/>
          </w:tcPr>
          <w:p w:rsidR="00A71F90" w:rsidRPr="00C35289" w:rsidRDefault="00A71F90" w:rsidP="005D20EE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ลื่อน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1F90" w:rsidRPr="00C35289" w:rsidRDefault="00A71F90" w:rsidP="005D20EE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Tr="00271D6D">
        <w:tc>
          <w:tcPr>
            <w:tcW w:w="3826" w:type="dxa"/>
            <w:shd w:val="clear" w:color="auto" w:fill="auto"/>
          </w:tcPr>
          <w:p w:rsidR="00A71F90" w:rsidRPr="00C35289" w:rsidRDefault="00F62FAB" w:rsidP="005D20EE">
            <w:pPr>
              <w:spacing w:after="0" w:line="18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</w:t>
            </w:r>
            <w:r w:rsidR="004030D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A71F90" w:rsidRPr="00C35289" w:rsidRDefault="00F62FAB" w:rsidP="005D20EE">
            <w:pPr>
              <w:pStyle w:val="ListParagraph"/>
              <w:numPr>
                <w:ilvl w:val="0"/>
                <w:numId w:val="7"/>
              </w:num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1 เมษายน 25</w:t>
            </w:r>
            <w:r w:rsidR="004030D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71F90" w:rsidRPr="00C35289" w:rsidRDefault="00F62FAB" w:rsidP="005D20EE">
            <w:pPr>
              <w:pStyle w:val="ListParagraph"/>
              <w:numPr>
                <w:ilvl w:val="0"/>
                <w:numId w:val="7"/>
              </w:num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1 ตุลาคม 25</w:t>
            </w:r>
            <w:r w:rsidR="004030D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Tr="00271D6D">
        <w:tc>
          <w:tcPr>
            <w:tcW w:w="3826" w:type="dxa"/>
            <w:shd w:val="clear" w:color="auto" w:fill="auto"/>
          </w:tcPr>
          <w:p w:rsidR="00A71F90" w:rsidRPr="00C35289" w:rsidRDefault="004030DC" w:rsidP="005D20EE">
            <w:p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62</w:t>
            </w:r>
          </w:p>
          <w:p w:rsidR="00A71F90" w:rsidRPr="00C35289" w:rsidRDefault="00A71F90" w:rsidP="005D20EE">
            <w:pPr>
              <w:pStyle w:val="ListParagraph"/>
              <w:numPr>
                <w:ilvl w:val="0"/>
                <w:numId w:val="7"/>
              </w:num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1</w:t>
            </w:r>
            <w:r w:rsidR="002B4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 25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71F90" w:rsidRPr="00C35289" w:rsidRDefault="00D00B9D" w:rsidP="005D20EE">
            <w:pPr>
              <w:pStyle w:val="ListParagraph"/>
              <w:numPr>
                <w:ilvl w:val="0"/>
                <w:numId w:val="7"/>
              </w:num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2 (1 </w:t>
            </w:r>
            <w:r w:rsidR="00F62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Tr="00271D6D">
        <w:tc>
          <w:tcPr>
            <w:tcW w:w="3826" w:type="dxa"/>
            <w:shd w:val="clear" w:color="auto" w:fill="auto"/>
          </w:tcPr>
          <w:p w:rsidR="00A71F90" w:rsidRPr="00C35289" w:rsidRDefault="004030DC" w:rsidP="005D20EE">
            <w:p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63</w:t>
            </w:r>
          </w:p>
          <w:p w:rsidR="005D20EE" w:rsidRDefault="00D00B9D" w:rsidP="00D00B9D">
            <w:pPr>
              <w:pStyle w:val="ListParagraph"/>
              <w:numPr>
                <w:ilvl w:val="0"/>
                <w:numId w:val="7"/>
              </w:num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1 เมษายน 25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73B42" w:rsidRPr="00D00B9D" w:rsidRDefault="00F62FAB" w:rsidP="00D00B9D">
            <w:pPr>
              <w:pStyle w:val="ListParagraph"/>
              <w:numPr>
                <w:ilvl w:val="0"/>
                <w:numId w:val="7"/>
              </w:num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1 ตุลาคม 256</w:t>
            </w:r>
            <w:r w:rsidR="00403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73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7BC8" w:rsidRPr="00EA73C5" w:rsidRDefault="00945965" w:rsidP="00737BC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737BC8" w:rsidRPr="00EA73C5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</w:t>
      </w:r>
      <w:r w:rsidR="00737BC8" w:rsidRPr="00EA73C5">
        <w:rPr>
          <w:rFonts w:ascii="TH SarabunIT๙" w:hAnsi="TH SarabunIT๙" w:cs="TH SarabunIT๙"/>
          <w:sz w:val="32"/>
          <w:szCs w:val="32"/>
        </w:rPr>
        <w:t xml:space="preserve"> </w:t>
      </w:r>
      <w:r w:rsidR="00EA73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37BC8" w:rsidRPr="00EA73C5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="00EA73C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737BC8" w:rsidRPr="00EA73C5">
        <w:rPr>
          <w:rFonts w:ascii="TH SarabunIT๙" w:hAnsi="TH SarabunIT๙" w:cs="TH SarabunIT๙" w:hint="cs"/>
          <w:sz w:val="32"/>
          <w:szCs w:val="32"/>
          <w:cs/>
        </w:rPr>
        <w:t>รับราชการจนถึงปัจจุบัน แสดงเฉพาะที่ได้รับแต่งตั้งให้ดำรงตำแหน่ง</w:t>
      </w:r>
    </w:p>
    <w:p w:rsidR="00737BC8" w:rsidRPr="00EA73C5" w:rsidRDefault="00737BC8" w:rsidP="00737B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A73C5">
        <w:rPr>
          <w:rFonts w:ascii="TH SarabunIT๙" w:hAnsi="TH SarabunIT๙" w:cs="TH SarabunIT๙" w:hint="cs"/>
          <w:sz w:val="32"/>
          <w:szCs w:val="32"/>
          <w:cs/>
        </w:rPr>
        <w:t xml:space="preserve">    ในระดับที่สูงขึ้นแต่ละระดับ และการเปลี่ยนแปลงในการดำรงตำแหน่งในสายงานต่างๆ)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559"/>
        <w:gridCol w:w="2126"/>
      </w:tblGrid>
      <w:tr w:rsidR="00EA73C5" w:rsidRPr="00D17DC4" w:rsidTr="00016E32"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A73C5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A73C5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EA73C5" w:rsidRPr="00D17DC4" w:rsidTr="00016E32">
        <w:tc>
          <w:tcPr>
            <w:tcW w:w="1985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3C5" w:rsidRPr="00D17DC4" w:rsidTr="00016E32"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3C5" w:rsidRPr="00D17DC4" w:rsidTr="00016E32"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3C5" w:rsidRPr="00D17DC4" w:rsidTr="00016E32">
        <w:tc>
          <w:tcPr>
            <w:tcW w:w="1985" w:type="dxa"/>
            <w:tcBorders>
              <w:top w:val="dashed" w:sz="4" w:space="0" w:color="auto"/>
            </w:tcBorders>
          </w:tcPr>
          <w:p w:rsidR="00EA73C5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1D6D" w:rsidRDefault="00271D6D" w:rsidP="00271D6D">
      <w:pPr>
        <w:spacing w:before="240"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7DC4">
        <w:rPr>
          <w:rFonts w:ascii="TH SarabunIT๙" w:hAnsi="TH SarabunIT๙" w:cs="TH SarabunIT๙"/>
          <w:sz w:val="32"/>
          <w:szCs w:val="32"/>
          <w:cs/>
        </w:rPr>
        <w:t>. การฝึกอบร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71D6D" w:rsidRDefault="00271D6D" w:rsidP="00A71F90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271D6D" w:rsidRDefault="00271D6D" w:rsidP="00A71F90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271D6D" w:rsidRDefault="00271D6D" w:rsidP="00A71F90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6DEE9F" wp14:editId="4167F6A5">
                <wp:simplePos x="0" y="0"/>
                <wp:positionH relativeFrom="column">
                  <wp:posOffset>4362450</wp:posOffset>
                </wp:positionH>
                <wp:positionV relativeFrom="paragraph">
                  <wp:posOffset>-230505</wp:posOffset>
                </wp:positionV>
                <wp:extent cx="1809750" cy="3714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F90" w:rsidRPr="00AC75CF" w:rsidRDefault="00A71F90" w:rsidP="00A71F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EE9F" id="Text Box 1" o:spid="_x0000_s1029" type="#_x0000_t202" style="position:absolute;margin-left:343.5pt;margin-top:-18.15pt;width:142.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iwFAIAAAUEAAAOAAAAZHJzL2Uyb0RvYy54bWysU9tu2zAMfR+wfxD0vthOkyUx4hRduw4D&#10;ugvQ7gMUWY6FSaImKbGzrx8lJVmwvQ3zgyCa5OHhIbW+HbUiB+G8BNPQalJSIgyHVppdQ7+9PL5Z&#10;UuIDMy1TYERDj8LT283rV+vB1mIKPahWOIIgxteDbWgfgq2LwvNeaOYnYIVBZwdOs4Cm2xWtYwOi&#10;a1VMy/JtMYBrrQMuvMe/D9lJNwm/6wQPX7rOi0BUQ5FbSKdL5zaexWbN6p1jtpf8RIP9AwvNpMGi&#10;F6gHFhjZO/kXlJbcgYcuTDjoArpOcpF6wG6q8o9unntmReoFxfH2IpP/f7D88+GrI7LF2VFimMYR&#10;vYgxkHcwkiqqM1hfY9CzxbAw4u8YGTv19gn4d08M3PfM7MSdczD0grXILmUWV6kZx0eQ7fAJWizD&#10;9gES0Ng5HQFRDILoOKXjZTKRCo8ll+VqMUcXR9/Nopot5pFcwepztnU+fBCgSbw01OHkEzo7PPmQ&#10;Q88hsZiBR6lUmr4yZGjoaj6dp4Qrj5YBl1NJ3dBlGb+8LrHJ96ZNyYFJle/IRRmkFLuOjeaWw7gd&#10;k7w3ZzG30B5RBgd5F/Ht4KUH95OSAfewof7HnjlBifpoUMpVNZvFxU3GbL6YouGuPdtrDzMcoRoa&#10;KMnX+5CXfW+d3PVYKQ/PwB3K38mkTGScWZ3o464lbU/vIi7ztZ2ifr/ezS8AAAD//wMAUEsDBBQA&#10;BgAIAAAAIQARlQ643wAAAAoBAAAPAAAAZHJzL2Rvd25yZXYueG1sTI/BTsMwEETvSPyDtUjcWhsX&#10;0jZkUyEQVxCFVuLmxtskIl5HsduEv8ec4Dg7o9k3xWZynTjTEFrPCDdzBYK48rblGuHj/Xm2AhGi&#10;YWs6z4TwTQE25eVFYXLrR36j8zbWIpVwyA1CE2OfSxmqhpwJc98TJ+/oB2dikkMt7WDGVO46qZXK&#10;pDMtpw+N6emxoepre3IIu5fj5/5WvdZP7q4f/aQku7VEvL6aHu5BRJriXxh+8RM6lInp4E9sg+gQ&#10;stUybYkIs0W2AJES66VOlwOC1hpkWcj/E8ofAAAA//8DAFBLAQItABQABgAIAAAAIQC2gziS/gAA&#10;AOEBAAATAAAAAAAAAAAAAAAAAAAAAABbQ29udGVudF9UeXBlc10ueG1sUEsBAi0AFAAGAAgAAAAh&#10;ADj9If/WAAAAlAEAAAsAAAAAAAAAAAAAAAAALwEAAF9yZWxzLy5yZWxzUEsBAi0AFAAGAAgAAAAh&#10;AFQbWLAUAgAABQQAAA4AAAAAAAAAAAAAAAAALgIAAGRycy9lMm9Eb2MueG1sUEsBAi0AFAAGAAgA&#10;AAAhABGVDrjfAAAACgEAAA8AAAAAAAAAAAAAAAAAbgQAAGRycy9kb3ducmV2LnhtbFBLBQYAAAAA&#10;BAAEAPMAAAB6BQAAAAA=&#10;" filled="f" stroked="f">
                <v:textbox>
                  <w:txbxContent>
                    <w:p w:rsidR="00A71F90" w:rsidRPr="00AC75CF" w:rsidRDefault="00A71F90" w:rsidP="00A71F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3</w:t>
                      </w:r>
                    </w:p>
                  </w:txbxContent>
                </v:textbox>
              </v:shape>
            </w:pict>
          </mc:Fallback>
        </mc:AlternateContent>
      </w:r>
    </w:p>
    <w:p w:rsidR="00A71F90" w:rsidRPr="00D17DC4" w:rsidRDefault="00945965" w:rsidP="00A71F90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71F90" w:rsidRPr="00D17DC4">
        <w:rPr>
          <w:rFonts w:ascii="TH SarabunIT๙" w:hAnsi="TH SarabunIT๙" w:cs="TH SarabunIT๙"/>
          <w:sz w:val="32"/>
          <w:szCs w:val="32"/>
          <w:cs/>
        </w:rPr>
        <w:t>. การฝึกอบรมหลักสูตรอื่นๆ (หลักสูตรสำคัญ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085"/>
        <w:gridCol w:w="2076"/>
        <w:gridCol w:w="1263"/>
        <w:gridCol w:w="1313"/>
      </w:tblGrid>
      <w:tr w:rsidR="00A71F90" w:rsidRPr="00D17DC4" w:rsidTr="009F51E3">
        <w:tc>
          <w:tcPr>
            <w:tcW w:w="9242" w:type="dxa"/>
            <w:gridSpan w:val="5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อบรม</w:t>
            </w:r>
          </w:p>
        </w:tc>
      </w:tr>
      <w:tr w:rsidR="00A71F90" w:rsidRPr="00D17DC4" w:rsidTr="009F51E3">
        <w:tc>
          <w:tcPr>
            <w:tcW w:w="2376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ลักสูตร/การอบรมอื่น</w:t>
            </w:r>
          </w:p>
        </w:tc>
        <w:tc>
          <w:tcPr>
            <w:tcW w:w="2127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6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1276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37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อบรม</w:t>
            </w:r>
          </w:p>
        </w:tc>
      </w:tr>
      <w:tr w:rsidR="00A71F90" w:rsidRPr="00D17DC4" w:rsidTr="009F51E3">
        <w:tc>
          <w:tcPr>
            <w:tcW w:w="2376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RPr="00D17DC4" w:rsidTr="009F51E3">
        <w:tc>
          <w:tcPr>
            <w:tcW w:w="2376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RPr="00D17DC4" w:rsidTr="009F51E3">
        <w:tc>
          <w:tcPr>
            <w:tcW w:w="2376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RPr="00D17DC4" w:rsidTr="009F51E3">
        <w:tc>
          <w:tcPr>
            <w:tcW w:w="2376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1F90" w:rsidRPr="00D17DC4" w:rsidRDefault="00945965" w:rsidP="00A71F90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71F90" w:rsidRPr="00D17DC4">
        <w:rPr>
          <w:rFonts w:ascii="TH SarabunIT๙" w:hAnsi="TH SarabunIT๙" w:cs="TH SarabunIT๙"/>
          <w:sz w:val="32"/>
          <w:szCs w:val="32"/>
          <w:cs/>
        </w:rPr>
        <w:t>. การดูงาน (ที่สำคัญ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68"/>
        <w:gridCol w:w="2270"/>
        <w:gridCol w:w="2261"/>
      </w:tblGrid>
      <w:tr w:rsidR="00A71F90" w:rsidRPr="00D17DC4" w:rsidTr="009F51E3">
        <w:tc>
          <w:tcPr>
            <w:tcW w:w="9061" w:type="dxa"/>
            <w:gridSpan w:val="4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งาน</w:t>
            </w:r>
          </w:p>
        </w:tc>
      </w:tr>
      <w:tr w:rsidR="00A71F90" w:rsidRPr="00D17DC4" w:rsidTr="009F51E3">
        <w:tc>
          <w:tcPr>
            <w:tcW w:w="2262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268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270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261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ดูงาน</w:t>
            </w:r>
          </w:p>
        </w:tc>
      </w:tr>
      <w:tr w:rsidR="00A71F90" w:rsidRPr="00D17DC4" w:rsidTr="009F51E3">
        <w:tc>
          <w:tcPr>
            <w:tcW w:w="2262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RPr="00D17DC4" w:rsidTr="009F51E3"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RPr="00D17DC4" w:rsidTr="009F51E3">
        <w:tc>
          <w:tcPr>
            <w:tcW w:w="2262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53CBE" w:rsidRPr="00D17DC4" w:rsidRDefault="00945965" w:rsidP="00A53CBE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53CBE" w:rsidRPr="00D17DC4">
        <w:rPr>
          <w:rFonts w:ascii="TH SarabunIT๙" w:hAnsi="TH SarabunIT๙" w:cs="TH SarabunIT๙"/>
          <w:sz w:val="32"/>
          <w:szCs w:val="32"/>
          <w:cs/>
        </w:rPr>
        <w:t>. ประวัติผลงานด้านวิชาการหรืออื่นๆ ที่ได้รับการยกย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3165"/>
        <w:gridCol w:w="2266"/>
        <w:gridCol w:w="2270"/>
      </w:tblGrid>
      <w:tr w:rsidR="00A53CBE" w:rsidRPr="00D17DC4" w:rsidTr="009F51E3">
        <w:tc>
          <w:tcPr>
            <w:tcW w:w="1360" w:type="dxa"/>
          </w:tcPr>
          <w:p w:rsidR="00A53CBE" w:rsidRPr="00D17DC4" w:rsidRDefault="00A53CBE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3165" w:type="dxa"/>
          </w:tcPr>
          <w:p w:rsidR="00A53CBE" w:rsidRPr="00D17DC4" w:rsidRDefault="00A53CBE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/เกียรติคุณที่ได้รับการยกย่อง</w:t>
            </w:r>
          </w:p>
        </w:tc>
        <w:tc>
          <w:tcPr>
            <w:tcW w:w="2266" w:type="dxa"/>
          </w:tcPr>
          <w:p w:rsidR="00A53CBE" w:rsidRPr="00D17DC4" w:rsidRDefault="00A53CBE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2270" w:type="dxa"/>
          </w:tcPr>
          <w:p w:rsidR="00A53CBE" w:rsidRPr="00D17DC4" w:rsidRDefault="00A53CBE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/ผู้มอบเกียรติคุณ</w:t>
            </w:r>
          </w:p>
        </w:tc>
      </w:tr>
      <w:tr w:rsidR="00A53CBE" w:rsidRPr="00D17DC4" w:rsidTr="009F51E3">
        <w:tc>
          <w:tcPr>
            <w:tcW w:w="1360" w:type="dxa"/>
            <w:tcBorders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3CBE" w:rsidRPr="00D17DC4" w:rsidTr="009F51E3"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dashed" w:sz="4" w:space="0" w:color="auto"/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dashed" w:sz="4" w:space="0" w:color="auto"/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3CBE" w:rsidRPr="00D17DC4" w:rsidTr="009F51E3">
        <w:tc>
          <w:tcPr>
            <w:tcW w:w="1360" w:type="dxa"/>
            <w:tcBorders>
              <w:top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2F16" w:rsidRDefault="00A71F90" w:rsidP="00271D6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596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A73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73C5">
        <w:rPr>
          <w:rFonts w:ascii="TH SarabunIT๙" w:hAnsi="TH SarabunIT๙" w:cs="TH SarabunIT๙" w:hint="cs"/>
          <w:sz w:val="32"/>
          <w:szCs w:val="32"/>
          <w:cs/>
        </w:rPr>
        <w:t>ระยะเวลาในการดำรงตำแหน่งในสายงานที่จะแต่งตั้ง หรือสายงานอื่นที่เกี่ยวข้อง หรือระยะเวลา</w:t>
      </w:r>
    </w:p>
    <w:p w:rsidR="00E01F9B" w:rsidRDefault="00232F16" w:rsidP="003F7D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53C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73C5">
        <w:rPr>
          <w:rFonts w:ascii="TH SarabunIT๙" w:hAnsi="TH SarabunIT๙" w:cs="TH SarabunIT๙" w:hint="cs"/>
          <w:sz w:val="32"/>
          <w:szCs w:val="32"/>
          <w:cs/>
        </w:rPr>
        <w:t>ที่เคยปฏิบัติงานที่เกี่ยวข้องหรือเกื้อกูล</w:t>
      </w:r>
      <w:r w:rsidR="00E01F9B">
        <w:rPr>
          <w:rFonts w:ascii="TH SarabunIT๙" w:hAnsi="TH SarabunIT๙" w:cs="TH SarabunIT๙" w:hint="cs"/>
          <w:sz w:val="32"/>
          <w:szCs w:val="32"/>
          <w:cs/>
        </w:rPr>
        <w:t xml:space="preserve">กับตำแหน่งที่จะแต่งตั้ง </w:t>
      </w:r>
      <w:r w:rsidRPr="00B55171">
        <w:rPr>
          <w:rFonts w:ascii="TH SarabunIT๙" w:hAnsi="TH SarabunIT๙" w:cs="TH SarabunIT๙" w:hint="cs"/>
          <w:sz w:val="32"/>
          <w:szCs w:val="32"/>
          <w:cs/>
        </w:rPr>
        <w:t>(สายงานอื่นที่</w:t>
      </w:r>
      <w:r w:rsidR="00E01F9B" w:rsidRPr="00B55171">
        <w:rPr>
          <w:rFonts w:ascii="TH SarabunIT๙" w:hAnsi="TH SarabunIT๙" w:cs="TH SarabunIT๙" w:hint="cs"/>
          <w:sz w:val="32"/>
          <w:szCs w:val="32"/>
          <w:cs/>
        </w:rPr>
        <w:t>เกี่ยวข้อง</w:t>
      </w:r>
      <w:r w:rsidR="00E01F9B">
        <w:rPr>
          <w:rFonts w:ascii="TH SarabunIT๙" w:hAnsi="TH SarabunIT๙" w:cs="TH SarabunIT๙" w:hint="cs"/>
          <w:sz w:val="32"/>
          <w:szCs w:val="32"/>
          <w:cs/>
        </w:rPr>
        <w:t xml:space="preserve">หรือเกื้อกูล     </w:t>
      </w:r>
    </w:p>
    <w:p w:rsidR="00EA73C5" w:rsidRPr="00B55171" w:rsidRDefault="00E01F9B" w:rsidP="00E01F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5171" w:rsidRPr="00B55171">
        <w:rPr>
          <w:rFonts w:ascii="TH SarabunIT๙" w:hAnsi="TH SarabunIT๙" w:cs="TH SarabunIT๙" w:hint="cs"/>
          <w:sz w:val="32"/>
          <w:szCs w:val="32"/>
          <w:cs/>
        </w:rPr>
        <w:t>โปรดแนบเอกสารที่ผู้บัง</w:t>
      </w:r>
      <w:r w:rsidR="00232F16" w:rsidRPr="00B55171">
        <w:rPr>
          <w:rFonts w:ascii="TH SarabunIT๙" w:hAnsi="TH SarabunIT๙" w:cs="TH SarabunIT๙" w:hint="cs"/>
          <w:sz w:val="32"/>
          <w:szCs w:val="32"/>
          <w:cs/>
        </w:rPr>
        <w:t>คับบัญชา</w:t>
      </w:r>
      <w:r w:rsidR="00B55171" w:rsidRPr="00B55171">
        <w:rPr>
          <w:rFonts w:ascii="TH SarabunIT๙" w:hAnsi="TH SarabunIT๙" w:cs="TH SarabunIT๙" w:hint="cs"/>
          <w:sz w:val="32"/>
          <w:szCs w:val="32"/>
          <w:cs/>
        </w:rPr>
        <w:t>ที่เกี่ยวข้องรับรองด้วย</w:t>
      </w:r>
      <w:r w:rsidR="00232F16" w:rsidRPr="00B5517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51014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126"/>
      </w:tblGrid>
      <w:tr w:rsidR="00EA73C5" w:rsidRPr="00D17DC4" w:rsidTr="000464B5">
        <w:tc>
          <w:tcPr>
            <w:tcW w:w="4106" w:type="dxa"/>
            <w:tcBorders>
              <w:bottom w:val="single" w:sz="4" w:space="0" w:color="000000" w:themeColor="text1"/>
            </w:tcBorders>
            <w:vAlign w:val="center"/>
          </w:tcPr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ตำแหน่ง</w:t>
            </w:r>
            <w:r w:rsidR="00274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EA73C5" w:rsidRPr="00D17DC4" w:rsidTr="000464B5">
        <w:tc>
          <w:tcPr>
            <w:tcW w:w="4106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3C5" w:rsidRPr="00D17DC4" w:rsidTr="000464B5">
        <w:tc>
          <w:tcPr>
            <w:tcW w:w="4106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3C5" w:rsidRPr="00D17DC4" w:rsidTr="000464B5">
        <w:tc>
          <w:tcPr>
            <w:tcW w:w="4106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3C5" w:rsidRPr="00D17DC4" w:rsidTr="000464B5">
        <w:tc>
          <w:tcPr>
            <w:tcW w:w="4106" w:type="dxa"/>
            <w:tcBorders>
              <w:top w:val="dashed" w:sz="4" w:space="0" w:color="auto"/>
            </w:tcBorders>
          </w:tcPr>
          <w:p w:rsidR="00EA73C5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2BD4" w:rsidRPr="000C1208" w:rsidRDefault="00942BD4" w:rsidP="00942BD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C120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596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C1208">
        <w:rPr>
          <w:rFonts w:ascii="TH SarabunIT๙" w:hAnsi="TH SarabunIT๙" w:cs="TH SarabunIT๙" w:hint="cs"/>
          <w:sz w:val="32"/>
          <w:szCs w:val="32"/>
          <w:cs/>
        </w:rPr>
        <w:t>. ประวัติการลาและความ</w:t>
      </w:r>
      <w:r w:rsidRPr="00F47C7B">
        <w:rPr>
          <w:rFonts w:ascii="TH SarabunIT๙" w:hAnsi="TH SarabunIT๙" w:cs="TH SarabunIT๙" w:hint="cs"/>
          <w:sz w:val="32"/>
          <w:szCs w:val="32"/>
          <w:cs/>
        </w:rPr>
        <w:t>ประพฤติ</w:t>
      </w:r>
      <w:r w:rsidR="000C1208" w:rsidRPr="00F47C7B">
        <w:rPr>
          <w:rFonts w:ascii="TH SarabunIT๙" w:hAnsi="TH SarabunIT๙" w:cs="TH SarabunIT๙"/>
          <w:sz w:val="32"/>
          <w:szCs w:val="32"/>
        </w:rPr>
        <w:t xml:space="preserve"> </w:t>
      </w:r>
      <w:r w:rsidR="009847E4" w:rsidRPr="00F47C7B">
        <w:rPr>
          <w:rFonts w:ascii="TH SarabunIT๙" w:hAnsi="TH SarabunIT๙" w:cs="TH SarabunIT๙" w:hint="cs"/>
          <w:sz w:val="32"/>
          <w:szCs w:val="32"/>
          <w:cs/>
        </w:rPr>
        <w:t>( 3 ปี ย้อนหลัง</w:t>
      </w:r>
      <w:r w:rsidR="000C1208" w:rsidRPr="00F47C7B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850"/>
        <w:gridCol w:w="684"/>
        <w:gridCol w:w="1301"/>
        <w:gridCol w:w="1417"/>
        <w:gridCol w:w="1276"/>
        <w:gridCol w:w="992"/>
        <w:gridCol w:w="992"/>
      </w:tblGrid>
      <w:tr w:rsidR="00942BD4" w:rsidRPr="00D17DC4" w:rsidTr="000464B5">
        <w:tc>
          <w:tcPr>
            <w:tcW w:w="8075" w:type="dxa"/>
            <w:gridSpan w:val="7"/>
          </w:tcPr>
          <w:p w:rsidR="00942BD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  <w:tc>
          <w:tcPr>
            <w:tcW w:w="992" w:type="dxa"/>
            <w:vMerge w:val="restart"/>
            <w:vAlign w:val="center"/>
          </w:tcPr>
          <w:p w:rsidR="00942BD4" w:rsidRPr="00FE1DFF" w:rsidRDefault="00942BD4" w:rsidP="000464B5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FE1DF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942BD4" w:rsidRPr="00D17DC4" w:rsidTr="000464B5">
        <w:tc>
          <w:tcPr>
            <w:tcW w:w="1555" w:type="dxa"/>
          </w:tcPr>
          <w:p w:rsidR="00942BD4" w:rsidRPr="00D17DC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850" w:type="dxa"/>
          </w:tcPr>
          <w:p w:rsidR="00942BD4" w:rsidRPr="00D17DC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684" w:type="dxa"/>
          </w:tcPr>
          <w:p w:rsidR="00942BD4" w:rsidRPr="00D17DC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1301" w:type="dxa"/>
          </w:tcPr>
          <w:p w:rsidR="00942BD4" w:rsidRPr="00D17DC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417" w:type="dxa"/>
          </w:tcPr>
          <w:p w:rsidR="00942BD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276" w:type="dxa"/>
          </w:tcPr>
          <w:p w:rsidR="00942BD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992" w:type="dxa"/>
          </w:tcPr>
          <w:p w:rsidR="00942BD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992" w:type="dxa"/>
            <w:vMerge/>
          </w:tcPr>
          <w:p w:rsidR="00942BD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2BD4" w:rsidRPr="00D17DC4" w:rsidTr="000464B5">
        <w:tc>
          <w:tcPr>
            <w:tcW w:w="1555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BD4" w:rsidRPr="00D17DC4" w:rsidTr="000464B5">
        <w:tc>
          <w:tcPr>
            <w:tcW w:w="1555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1D6D" w:rsidRDefault="00533D2E" w:rsidP="00533D2E">
      <w:pPr>
        <w:spacing w:before="120" w:after="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17DC4">
        <w:rPr>
          <w:rFonts w:ascii="TH SarabunIT๙" w:hAnsi="TH SarabunIT๙" w:cs="TH SarabunIT๙"/>
          <w:sz w:val="32"/>
          <w:szCs w:val="32"/>
          <w:cs/>
        </w:rPr>
        <w:t>. การถูก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27124" w:rsidRDefault="00627124" w:rsidP="0063055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E5EBA" wp14:editId="5F14D4FE">
                <wp:simplePos x="0" y="0"/>
                <wp:positionH relativeFrom="column">
                  <wp:posOffset>4295775</wp:posOffset>
                </wp:positionH>
                <wp:positionV relativeFrom="paragraph">
                  <wp:posOffset>-215265</wp:posOffset>
                </wp:positionV>
                <wp:extent cx="1809750" cy="37147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BE" w:rsidRPr="00AC75CF" w:rsidRDefault="00A53CBE" w:rsidP="00A53C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5EBA" id="Text Box 11" o:spid="_x0000_s1030" type="#_x0000_t202" style="position:absolute;margin-left:338.25pt;margin-top:-16.95pt;width:142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b/FQIAAAcEAAAOAAAAZHJzL2Uyb0RvYy54bWysU9uO2yAQfa/Uf0C8N7bTpEmsOKvtbreq&#10;tL1Iu/0AgnGMCgwFEjv9+h0gSaP2rSoPCJiZM2fODOubUStyEM5LMA2tJiUlwnBopdk19Pvzw5sl&#10;JT4w0zIFRjT0KDy92bx+tR5sLabQg2qFIwhifD3YhvYh2LooPO+FZn4CVhg0duA0C3h1u6J1bEB0&#10;rYppWb4rBnCtdcCF9/h6n410k/C7TvDwteu8CEQ1FLmFtLu0b+NebNas3jlme8lPNNg/sNBMGkx6&#10;gbpngZG9k39BackdeOjChIMuoOskF6kGrKYq/6jmqWdWpFpQHG8vMvn/B8u/HL45IlvsXUWJYRp7&#10;9CzGQN7DSPAJ9Rmsr9HtyaJjGPEdfVOt3j4C/+GJgbuemZ24dQ6GXrAW+aXI4io04/gIsh0+Q4t5&#10;2D5AAho7p6N4KAdBdOzT8dKbyIXHlMtytZijiaPt7aKaLeaRXMHqc7R1PnwUoEk8NNRh7xM6Ozz6&#10;kF3PLjGZgQepVOq/MmRo6Go+naeAK4uWAcdTSd3QZRlXHphY5AfTpuDApMpn5KIMUopVx0JzyWHc&#10;jkng2VnMLbRHlMFBnkb8PXjowf2iZMBJbKj/uWdOUKI+GZRyVc1mcXTTZTZfTPHiri3bawszHKEa&#10;GijJx7uQx31vndz1mCk3z8Atyt/JpExknFmd6OO0JW1PPyOO8/U9ef3+v5sXAAAA//8DAFBLAwQU&#10;AAYACAAAACEAOI1i094AAAAKAQAADwAAAGRycy9kb3ducmV2LnhtbEyPy07DMBBF90j8gzVI7Fq7&#10;L0NCnAqB2IJaHhI7N54mEfE4it0m/D3DCpYzc3Tn3GI7+U6ccYhtIAOLuQKBVAXXUm3g7fVpdgsi&#10;JkvOdoHQwDdG2JaXF4XNXRhph+d9qgWHUMytgSalPpcyVg16G+ehR+LbMQzeJh6HWrrBjhzuO7lU&#10;SktvW+IPje3xocHqa3/yBt6fj58fa/VSP/pNP4ZJSfKZNOb6arq/A5FwSn8w/OqzOpTsdAgnclF0&#10;BvSN3jBqYLZaZSCYyPSCNwcDy7UGWRbyf4XyBwAA//8DAFBLAQItABQABgAIAAAAIQC2gziS/gAA&#10;AOEBAAATAAAAAAAAAAAAAAAAAAAAAABbQ29udGVudF9UeXBlc10ueG1sUEsBAi0AFAAGAAgAAAAh&#10;ADj9If/WAAAAlAEAAAsAAAAAAAAAAAAAAAAALwEAAF9yZWxzLy5yZWxzUEsBAi0AFAAGAAgAAAAh&#10;AH4slv8VAgAABwQAAA4AAAAAAAAAAAAAAAAALgIAAGRycy9lMm9Eb2MueG1sUEsBAi0AFAAGAAgA&#10;AAAhADiNYtPeAAAACgEAAA8AAAAAAAAAAAAAAAAAbwQAAGRycy9kb3ducmV2LnhtbFBLBQYAAAAA&#10;BAAEAPMAAAB6BQAAAAA=&#10;" filled="f" stroked="f">
                <v:textbox>
                  <w:txbxContent>
                    <w:p w:rsidR="00A53CBE" w:rsidRPr="00AC75CF" w:rsidRDefault="00A53CBE" w:rsidP="00A53CB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4</w:t>
                      </w:r>
                    </w:p>
                  </w:txbxContent>
                </v:textbox>
              </v:shape>
            </w:pict>
          </mc:Fallback>
        </mc:AlternateContent>
      </w:r>
    </w:p>
    <w:p w:rsidR="00271D6D" w:rsidRDefault="00271D6D" w:rsidP="0063055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055B" w:rsidRPr="00D17DC4" w:rsidRDefault="0059499E" w:rsidP="0063055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596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3055B" w:rsidRPr="00D17DC4">
        <w:rPr>
          <w:rFonts w:ascii="TH SarabunIT๙" w:hAnsi="TH SarabunIT๙" w:cs="TH SarabunIT๙"/>
          <w:sz w:val="32"/>
          <w:szCs w:val="32"/>
          <w:cs/>
        </w:rPr>
        <w:t>. การถูกดำเนินการทางวินัย/คดีอาญา/คดีแพ่ง</w:t>
      </w:r>
    </w:p>
    <w:p w:rsidR="0063055B" w:rsidRPr="00D17DC4" w:rsidRDefault="0063055B" w:rsidP="006305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ไม่เคย</w:t>
      </w:r>
    </w:p>
    <w:p w:rsidR="0063055B" w:rsidRDefault="0063055B" w:rsidP="006305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เคย (โปรดระบุโทษทางวินัย) .........................................................................</w:t>
      </w:r>
    </w:p>
    <w:p w:rsidR="003C085A" w:rsidRDefault="00B56F3F" w:rsidP="003C085A">
      <w:pPr>
        <w:tabs>
          <w:tab w:val="left" w:pos="1701"/>
        </w:tabs>
        <w:spacing w:before="120"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C085A">
        <w:rPr>
          <w:rFonts w:ascii="TH SarabunIT๙" w:hAnsi="TH SarabunIT๙" w:cs="TH SarabunIT๙" w:hint="cs"/>
          <w:sz w:val="32"/>
          <w:szCs w:val="32"/>
          <w:cs/>
        </w:rPr>
        <w:t>(กรณีเคยถูกดำเนินการทางวินัยและได้รับการล้างมลทิน ตามพระราชบัญญัติล้างมลทิน                 ให้ระบุกรณีการถูกดำเนินการทางวินัยที่ได้รับการล้างมลทินและโทษที่ได้รับด้วย)</w:t>
      </w:r>
    </w:p>
    <w:p w:rsidR="00942BD4" w:rsidRPr="00C24272" w:rsidRDefault="00942BD4" w:rsidP="00942BD4">
      <w:pPr>
        <w:tabs>
          <w:tab w:val="left" w:pos="1701"/>
        </w:tabs>
        <w:spacing w:before="120"/>
        <w:ind w:right="-964"/>
        <w:rPr>
          <w:rFonts w:ascii="TH SarabunIT๙" w:hAnsi="TH SarabunIT๙" w:cs="TH SarabunIT๙"/>
          <w:sz w:val="32"/>
          <w:szCs w:val="32"/>
        </w:rPr>
      </w:pPr>
      <w:r w:rsidRPr="00C24272">
        <w:rPr>
          <w:rFonts w:ascii="TH SarabunIT๙" w:hAnsi="TH SarabunIT๙" w:cs="TH SarabunIT๙"/>
          <w:sz w:val="32"/>
          <w:szCs w:val="32"/>
        </w:rPr>
        <w:t>1</w:t>
      </w:r>
      <w:r w:rsidR="00945965">
        <w:rPr>
          <w:rFonts w:ascii="TH SarabunIT๙" w:hAnsi="TH SarabunIT๙" w:cs="TH SarabunIT๙"/>
          <w:sz w:val="32"/>
          <w:szCs w:val="32"/>
        </w:rPr>
        <w:t>6</w:t>
      </w:r>
      <w:r w:rsidRPr="00C24272">
        <w:rPr>
          <w:rFonts w:ascii="TH SarabunIT๙" w:hAnsi="TH SarabunIT๙" w:cs="TH SarabunIT๙"/>
          <w:sz w:val="32"/>
          <w:szCs w:val="32"/>
        </w:rPr>
        <w:t xml:space="preserve">. </w:t>
      </w:r>
      <w:r w:rsidRPr="00C24272">
        <w:rPr>
          <w:rFonts w:ascii="TH SarabunIT๙" w:hAnsi="TH SarabunIT๙" w:cs="TH SarabunIT๙" w:hint="cs"/>
          <w:sz w:val="32"/>
          <w:szCs w:val="32"/>
          <w:cs/>
        </w:rPr>
        <w:t>ความสามารถพิเศษอื่นๆ ที่เกี่ยวข้อ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104"/>
      </w:tblGrid>
      <w:tr w:rsidR="00942BD4" w:rsidRPr="00C24272" w:rsidTr="00942BD4">
        <w:tc>
          <w:tcPr>
            <w:tcW w:w="4957" w:type="dxa"/>
          </w:tcPr>
          <w:p w:rsidR="00942BD4" w:rsidRPr="00C24272" w:rsidRDefault="00942BD4" w:rsidP="00942BD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</w:t>
            </w:r>
          </w:p>
        </w:tc>
        <w:tc>
          <w:tcPr>
            <w:tcW w:w="4104" w:type="dxa"/>
          </w:tcPr>
          <w:p w:rsidR="00942BD4" w:rsidRPr="00C24272" w:rsidRDefault="00942BD4" w:rsidP="000464B5">
            <w:pPr>
              <w:tabs>
                <w:tab w:val="left" w:pos="0"/>
              </w:tabs>
              <w:spacing w:before="120"/>
              <w:ind w:right="-11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ามารถ (ดี/ปานกลาง/น้อย)</w:t>
            </w:r>
          </w:p>
        </w:tc>
      </w:tr>
      <w:tr w:rsidR="00942BD4" w:rsidRPr="00C24272" w:rsidTr="00942BD4">
        <w:tc>
          <w:tcPr>
            <w:tcW w:w="4957" w:type="dxa"/>
          </w:tcPr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  <w:p w:rsidR="00942BD4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ื่นๆ (ระบุ)..............................</w:t>
            </w:r>
          </w:p>
          <w:p w:rsidR="00461611" w:rsidRPr="00C24272" w:rsidRDefault="00461611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:rsidR="00942BD4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  <w:tr w:rsidR="00942BD4" w:rsidRPr="00C24272" w:rsidTr="00461611">
        <w:trPr>
          <w:trHeight w:val="1299"/>
        </w:trPr>
        <w:tc>
          <w:tcPr>
            <w:tcW w:w="4957" w:type="dxa"/>
          </w:tcPr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แกรม.........................................</w:t>
            </w:r>
          </w:p>
          <w:p w:rsidR="00942BD4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แกรม.........................................</w:t>
            </w:r>
          </w:p>
          <w:p w:rsidR="00461611" w:rsidRPr="00C24272" w:rsidRDefault="00461611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:rsidR="00942BD4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  <w:tr w:rsidR="00942BD4" w:rsidRPr="00C24272" w:rsidTr="00942BD4">
        <w:tc>
          <w:tcPr>
            <w:tcW w:w="4957" w:type="dxa"/>
          </w:tcPr>
          <w:p w:rsidR="00461611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(โปรดระบุ)</w:t>
            </w:r>
          </w:p>
          <w:p w:rsidR="00461611" w:rsidRPr="00C24272" w:rsidRDefault="00461611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</w:tbl>
    <w:p w:rsidR="00F440B6" w:rsidRPr="003F33B3" w:rsidRDefault="00F440B6" w:rsidP="00271D6D">
      <w:pPr>
        <w:tabs>
          <w:tab w:val="left" w:pos="1701"/>
        </w:tabs>
        <w:spacing w:before="120"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45965">
        <w:rPr>
          <w:rFonts w:ascii="TH SarabunIT๙" w:hAnsi="TH SarabunIT๙" w:cs="TH SarabunIT๙"/>
          <w:sz w:val="32"/>
          <w:szCs w:val="32"/>
        </w:rPr>
        <w:t>7</w:t>
      </w:r>
      <w:r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ในปัจจุบัน (โปรดระบุ)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1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2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3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  <w:r w:rsidRPr="003F33B3">
        <w:rPr>
          <w:rFonts w:ascii="TH SarabunIT๙" w:hAnsi="TH SarabunIT๙" w:cs="TH SarabunIT๙"/>
          <w:sz w:val="32"/>
          <w:szCs w:val="32"/>
        </w:rPr>
        <w:t>1</w:t>
      </w:r>
      <w:r w:rsidR="00945965">
        <w:rPr>
          <w:rFonts w:ascii="TH SarabunIT๙" w:hAnsi="TH SarabunIT๙" w:cs="TH SarabunIT๙"/>
          <w:sz w:val="32"/>
          <w:szCs w:val="32"/>
        </w:rPr>
        <w:t>8</w:t>
      </w:r>
      <w:r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ประสบการณ์ในการปฏิบัติงานที่เกี่ยวข้อง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1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2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3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  <w:r w:rsidRPr="003F33B3">
        <w:rPr>
          <w:rFonts w:ascii="TH SarabunIT๙" w:hAnsi="TH SarabunIT๙" w:cs="TH SarabunIT๙"/>
          <w:sz w:val="32"/>
          <w:szCs w:val="32"/>
        </w:rPr>
        <w:t>1</w:t>
      </w:r>
      <w:r w:rsidR="00945965">
        <w:rPr>
          <w:rFonts w:ascii="TH SarabunIT๙" w:hAnsi="TH SarabunIT๙" w:cs="TH SarabunIT๙"/>
          <w:sz w:val="32"/>
          <w:szCs w:val="32"/>
        </w:rPr>
        <w:t>9</w:t>
      </w:r>
      <w:r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คุณลักษณะส่วนบุคคลอื่นๆ ของผู้สมัครที่เห็นว่าเด่นและเกี่ยวข้องกับงาน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1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2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3) ………………………………………………………………………………………………………………………………………………..</w:t>
      </w:r>
    </w:p>
    <w:p w:rsidR="007D2D0A" w:rsidRDefault="00945965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.</w:t>
      </w:r>
      <w:r w:rsidR="00D35EDE" w:rsidRPr="003F33B3">
        <w:rPr>
          <w:rFonts w:ascii="TH SarabunIT๙" w:hAnsi="TH SarabunIT๙" w:cs="TH SarabunIT๙"/>
          <w:sz w:val="32"/>
          <w:szCs w:val="32"/>
        </w:rPr>
        <w:t xml:space="preserve"> </w:t>
      </w:r>
      <w:r w:rsidR="00D35EDE" w:rsidRPr="003F33B3">
        <w:rPr>
          <w:rFonts w:ascii="TH SarabunIT๙" w:hAnsi="TH SarabunIT๙" w:cs="TH SarabunIT๙" w:hint="cs"/>
          <w:sz w:val="32"/>
          <w:szCs w:val="32"/>
          <w:cs/>
        </w:rPr>
        <w:t>ผลงานหรือ</w:t>
      </w:r>
      <w:r w:rsidR="007D2D0A">
        <w:rPr>
          <w:rFonts w:ascii="TH SarabunIT๙" w:hAnsi="TH SarabunIT๙" w:cs="TH SarabunIT๙" w:hint="cs"/>
          <w:sz w:val="32"/>
          <w:szCs w:val="32"/>
          <w:cs/>
        </w:rPr>
        <w:t>ผลการปฏิบัติ</w:t>
      </w:r>
      <w:r w:rsidR="00D35EDE" w:rsidRPr="003F33B3">
        <w:rPr>
          <w:rFonts w:ascii="TH SarabunIT๙" w:hAnsi="TH SarabunIT๙" w:cs="TH SarabunIT๙" w:hint="cs"/>
          <w:sz w:val="32"/>
          <w:szCs w:val="32"/>
          <w:cs/>
        </w:rPr>
        <w:t>งาน (ให้แจ้งรายละเอียดผลงาน</w:t>
      </w:r>
      <w:r w:rsidR="007D2D0A" w:rsidRPr="003F33B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7D2D0A">
        <w:rPr>
          <w:rFonts w:ascii="TH SarabunIT๙" w:hAnsi="TH SarabunIT๙" w:cs="TH SarabunIT๙" w:hint="cs"/>
          <w:sz w:val="32"/>
          <w:szCs w:val="32"/>
          <w:cs/>
        </w:rPr>
        <w:t xml:space="preserve">ผลการปฏิบัติงาน </w:t>
      </w:r>
      <w:r w:rsidR="007D2D0A" w:rsidRPr="00D54B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เอกสารหมายเลข </w:t>
      </w:r>
      <w:r w:rsidR="00B22486" w:rsidRPr="00D54B6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D2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5EDE" w:rsidRDefault="007D2D0A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35EDE" w:rsidRPr="003F33B3">
        <w:rPr>
          <w:rFonts w:ascii="TH SarabunIT๙" w:hAnsi="TH SarabunIT๙" w:cs="TH SarabunIT๙" w:hint="cs"/>
          <w:sz w:val="32"/>
          <w:szCs w:val="32"/>
          <w:cs/>
        </w:rPr>
        <w:t>โดยไม่ต้องแนบหลักฐานประกอบ)</w:t>
      </w:r>
    </w:p>
    <w:p w:rsidR="00271D6D" w:rsidRDefault="00271D6D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</w:p>
    <w:p w:rsidR="00271D6D" w:rsidRDefault="00271D6D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/ </w:t>
      </w:r>
      <w:r w:rsidRPr="007D2D0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7D2D0A">
        <w:rPr>
          <w:rFonts w:ascii="TH SarabunIT๙" w:hAnsi="TH SarabunIT๙" w:cs="TH SarabunIT๙"/>
          <w:sz w:val="32"/>
          <w:szCs w:val="32"/>
        </w:rPr>
        <w:t xml:space="preserve">. </w:t>
      </w:r>
      <w:r w:rsidRPr="007D2D0A">
        <w:rPr>
          <w:rFonts w:ascii="TH SarabunIT๙" w:hAnsi="TH SarabunIT๙" w:cs="TH SarabunIT๙" w:hint="cs"/>
          <w:sz w:val="32"/>
          <w:szCs w:val="32"/>
          <w:cs/>
        </w:rPr>
        <w:t>ข้อเสนอ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71D6D" w:rsidRDefault="00271D6D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</w:p>
    <w:p w:rsidR="00271D6D" w:rsidRDefault="00271D6D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</w:p>
    <w:p w:rsidR="00271D6D" w:rsidRDefault="00627124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728CE" wp14:editId="0D553D15">
                <wp:simplePos x="0" y="0"/>
                <wp:positionH relativeFrom="column">
                  <wp:posOffset>4391025</wp:posOffset>
                </wp:positionH>
                <wp:positionV relativeFrom="paragraph">
                  <wp:posOffset>-260350</wp:posOffset>
                </wp:positionV>
                <wp:extent cx="1809750" cy="3714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6DE" w:rsidRPr="00AC75CF" w:rsidRDefault="002746DE" w:rsidP="002746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28CE" id="Text Box 13" o:spid="_x0000_s1031" type="#_x0000_t202" style="position:absolute;margin-left:345.75pt;margin-top:-20.5pt;width:142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mhFAIAAAcEAAAOAAAAZHJzL2Uyb0RvYy54bWysU9tuGyEQfa/Uf0C812s7dm2vvI7SpKkq&#10;pRcp6QdglvWiAkMH7F336zOwjmO1b1V5QMDMnDlzZlhf99awg8KgwVV8MhpzppyEWrtdxX883b9b&#10;chaicLUw4FTFjyrw683bN+vOl2oKLZhaISMQF8rOV7yN0ZdFEWSrrAgj8MqRsQG0ItIVd0WNoiN0&#10;a4rpePy+6ABrjyBVCPR6Nxj5JuM3jZLxW9MEFZmpOHGLece8b9NebNai3KHwrZYnGuIfWFihHSU9&#10;Q92JKNge9V9QVkuEAE0cSbAFNI2WKtdA1UzGf1Tz2Aqvci0kTvBnmcL/g5VfD9+R6Zp6d8WZE5Z6&#10;9KT6yD5Az+iJ9Ol8KMnt0ZNj7OmdfHOtwT+A/BmYg9tWuJ26QYSuVaImfpMUWVyEDjghgWy7L1BT&#10;HrGPkIH6Bm0Sj+RghE59Op57k7jIlHI5Xi3mZJJku1pMZot5TiHKl2iPIX5SYFk6VByp9xldHB5C&#10;TGxE+eKSkjm418bk/hvHuoqv5tN5DriwWB1pPI22FV+O0xoGJhX50dU5OApthjMlMO5UdSp0KDn2&#10;2z4LnPkmRbZQH0kGhGEa6ffQoQX8zVlHk1jx8GsvUHFmPjuScjWZzdLo5stsvpjSBS8t20uLcJKg&#10;Kh45G463cRj3vUe9aynT0DwHNyR/o7Myr6xO9GnasmCnn5HG+fKevV7/7+YZAAD//wMAUEsDBBQA&#10;BgAIAAAAIQAq8NQf3QAAAAoBAAAPAAAAZHJzL2Rvd25yZXYueG1sTI/BTsMwDIbvSLxDZCRuW1K0&#10;drQ0nRCIK4gBk3bLGq+taJyqydby9pgTO9r+9Pv7y83senHGMXSeNCRLBQKp9rajRsPnx8viHkSI&#10;hqzpPaGGHwywqa6vSlNYP9E7nrexERxCoTAa2hiHQspQt+hMWPoBiW9HPzoTeRwbaUczcbjr5Z1S&#10;mXSmI/7QmgGfWqy/tyen4ev1uN+t1Fvz7NJh8rOS5HKp9e3N/PgAIuIc/2H402d1qNjp4E9kg+g1&#10;ZHmSMqphsUq4FBP5OuPNgdF1CrIq5WWF6hcAAP//AwBQSwECLQAUAAYACAAAACEAtoM4kv4AAADh&#10;AQAAEwAAAAAAAAAAAAAAAAAAAAAAW0NvbnRlbnRfVHlwZXNdLnhtbFBLAQItABQABgAIAAAAIQA4&#10;/SH/1gAAAJQBAAALAAAAAAAAAAAAAAAAAC8BAABfcmVscy8ucmVsc1BLAQItABQABgAIAAAAIQBu&#10;3wmhFAIAAAcEAAAOAAAAAAAAAAAAAAAAAC4CAABkcnMvZTJvRG9jLnhtbFBLAQItABQABgAIAAAA&#10;IQAq8NQf3QAAAAoBAAAPAAAAAAAAAAAAAAAAAG4EAABkcnMvZG93bnJldi54bWxQSwUGAAAAAAQA&#10;BADzAAAAeAUAAAAA&#10;" filled="f" stroked="f">
                <v:textbox>
                  <w:txbxContent>
                    <w:p w:rsidR="002746DE" w:rsidRPr="00AC75CF" w:rsidRDefault="002746DE" w:rsidP="002746D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5</w:t>
                      </w:r>
                    </w:p>
                  </w:txbxContent>
                </v:textbox>
              </v:shape>
            </w:pict>
          </mc:Fallback>
        </mc:AlternateContent>
      </w:r>
    </w:p>
    <w:p w:rsidR="00271D6D" w:rsidRDefault="00271D6D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</w:p>
    <w:p w:rsidR="00D35EDE" w:rsidRPr="007D2D0A" w:rsidRDefault="002746DE" w:rsidP="00D35EDE">
      <w:pPr>
        <w:tabs>
          <w:tab w:val="left" w:pos="1701"/>
        </w:tabs>
        <w:spacing w:before="120"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7D2D0A">
        <w:rPr>
          <w:rFonts w:ascii="TH SarabunIT๙" w:hAnsi="TH SarabunIT๙" w:cs="TH SarabunIT๙"/>
          <w:sz w:val="32"/>
          <w:szCs w:val="32"/>
        </w:rPr>
        <w:t>2</w:t>
      </w:r>
      <w:r w:rsidR="00945965">
        <w:rPr>
          <w:rFonts w:ascii="TH SarabunIT๙" w:hAnsi="TH SarabunIT๙" w:cs="TH SarabunIT๙"/>
          <w:sz w:val="32"/>
          <w:szCs w:val="32"/>
        </w:rPr>
        <w:t>1</w:t>
      </w:r>
      <w:r w:rsidR="00D35EDE" w:rsidRPr="007D2D0A">
        <w:rPr>
          <w:rFonts w:ascii="TH SarabunIT๙" w:hAnsi="TH SarabunIT๙" w:cs="TH SarabunIT๙"/>
          <w:sz w:val="32"/>
          <w:szCs w:val="32"/>
        </w:rPr>
        <w:t xml:space="preserve">. </w:t>
      </w:r>
      <w:r w:rsidR="00D35EDE" w:rsidRPr="007D2D0A">
        <w:rPr>
          <w:rFonts w:ascii="TH SarabunIT๙" w:hAnsi="TH SarabunIT๙" w:cs="TH SarabunIT๙" w:hint="cs"/>
          <w:sz w:val="32"/>
          <w:szCs w:val="32"/>
          <w:cs/>
        </w:rPr>
        <w:t>ข้อเสนอแนวคิดในการพัฒนาปรับปรุง</w:t>
      </w:r>
      <w:r w:rsidR="0046161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35EDE" w:rsidRPr="007D2D0A">
        <w:rPr>
          <w:rFonts w:ascii="TH SarabunIT๙" w:hAnsi="TH SarabunIT๙" w:cs="TH SarabunIT๙" w:hint="cs"/>
          <w:sz w:val="32"/>
          <w:szCs w:val="32"/>
          <w:cs/>
        </w:rPr>
        <w:t xml:space="preserve">ในตำแหน่งที่สมัคร (ให้แจ้งรายละเอียดตามแบบแสดงวิสัยทัศน์                          </w:t>
      </w:r>
    </w:p>
    <w:p w:rsidR="00D35EDE" w:rsidRPr="007D2D0A" w:rsidRDefault="00D35EDE" w:rsidP="00D35EDE">
      <w:pPr>
        <w:tabs>
          <w:tab w:val="left" w:pos="1701"/>
        </w:tabs>
        <w:spacing w:after="12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  <w:r w:rsidRPr="007D2D0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D2D0A" w:rsidRPr="00D54B6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อกสารหมายเลข 3</w:t>
      </w:r>
      <w:r w:rsidRPr="007D2D0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43679" w:rsidRDefault="001F3021" w:rsidP="007927B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tab/>
      </w:r>
      <w:r w:rsidR="008B0127" w:rsidRPr="00116C73">
        <w:rPr>
          <w:rFonts w:ascii="TH SarabunIT๙" w:hAnsi="TH SarabunIT๙" w:cs="TH SarabunIT๙"/>
          <w:sz w:val="32"/>
          <w:szCs w:val="32"/>
          <w:cs/>
        </w:rPr>
        <w:t>ทั้งนี้ ข้าพเจ้าได้แนบเอกสาร</w:t>
      </w:r>
      <w:r w:rsidRPr="00116C73">
        <w:rPr>
          <w:rFonts w:ascii="TH SarabunIT๙" w:hAnsi="TH SarabunIT๙" w:cs="TH SarabunIT๙"/>
          <w:sz w:val="32"/>
          <w:szCs w:val="32"/>
          <w:cs/>
        </w:rPr>
        <w:t>ที่เ</w:t>
      </w:r>
      <w:r w:rsidR="00C80D0C" w:rsidRPr="00116C73">
        <w:rPr>
          <w:rFonts w:ascii="TH SarabunIT๙" w:hAnsi="TH SarabunIT๙" w:cs="TH SarabunIT๙"/>
          <w:sz w:val="32"/>
          <w:szCs w:val="32"/>
          <w:cs/>
        </w:rPr>
        <w:t>กี่ยวข้อง</w:t>
      </w:r>
      <w:r w:rsidR="00081D3E" w:rsidRPr="00116C73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</w:t>
      </w:r>
      <w:r w:rsidR="00C80D0C" w:rsidRPr="00116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C73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="003327F0" w:rsidRPr="00116C73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116C73">
        <w:rPr>
          <w:rFonts w:ascii="TH SarabunIT๙" w:hAnsi="TH SarabunIT๙" w:cs="TH SarabunIT๙"/>
          <w:sz w:val="32"/>
          <w:szCs w:val="32"/>
          <w:cs/>
        </w:rPr>
        <w:t>งาน</w:t>
      </w:r>
      <w:r w:rsidR="001C518B" w:rsidRPr="0012037B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ารศึกษาขั้นพื้นฐาน</w:t>
      </w:r>
      <w:r w:rsidRPr="001203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</w:t>
      </w:r>
      <w:r w:rsidR="00FB10AE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สมัคร</w:t>
      </w:r>
      <w:r w:rsidR="00B822C9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คัดเลือก</w:t>
      </w:r>
      <w:r w:rsidR="0093084E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บุคคลที่จะเข้ารับการประเมิน</w:t>
      </w:r>
      <w:r w:rsidR="0012037B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</w:t>
      </w:r>
      <w:r w:rsidR="00B822C9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12037B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เลื่อนขึ้น</w:t>
      </w:r>
      <w:r w:rsidR="00B822C9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แต่งตั้ง</w:t>
      </w:r>
      <w:r w:rsidR="00B822C9" w:rsidRPr="0012037B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ประเภทวิชาการ ระดับเชี่ยวชาญ สังกัดสำนักงานคณะกรรมกา</w:t>
      </w:r>
      <w:r w:rsidR="0012037B" w:rsidRPr="0012037B">
        <w:rPr>
          <w:rFonts w:ascii="TH SarabunIT๙" w:hAnsi="TH SarabunIT๙" w:cs="TH SarabunIT๙" w:hint="cs"/>
          <w:spacing w:val="-8"/>
          <w:sz w:val="32"/>
          <w:szCs w:val="32"/>
          <w:cs/>
        </w:rPr>
        <w:t>รการศึกษาขั้นพื้นฐาน</w:t>
      </w:r>
      <w:r w:rsidR="0086164B" w:rsidRPr="00116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C7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62FAB">
        <w:rPr>
          <w:rFonts w:ascii="TH SarabunIT๙" w:hAnsi="TH SarabunIT๙" w:cs="TH SarabunIT๙"/>
          <w:sz w:val="32"/>
          <w:szCs w:val="32"/>
        </w:rPr>
        <w:t xml:space="preserve"> </w:t>
      </w:r>
      <w:r w:rsidR="00192E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วันที่</w:t>
      </w:r>
      <w:r w:rsidR="00765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 มกราคม</w:t>
      </w:r>
      <w:r w:rsidR="00E656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67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4</w:t>
      </w:r>
      <w:bookmarkStart w:id="0" w:name="_GoBack"/>
      <w:bookmarkEnd w:id="0"/>
      <w:r w:rsidR="00B228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27F0" w:rsidRPr="001C67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</w:t>
      </w:r>
      <w:r w:rsidRPr="001C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้ครบถ้วนแล้ว และข้าพเจ้าขอรับรองว่าข้อความ</w:t>
      </w:r>
      <w:r w:rsidR="00CE0533" w:rsidRPr="001C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แจ้งใน</w:t>
      </w:r>
      <w:r w:rsidR="00A30F0F" w:rsidRPr="001C67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บุคคล</w:t>
      </w:r>
      <w:r w:rsidR="003A6EAF" w:rsidRPr="001C67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CE0533" w:rsidRPr="00DF1524">
        <w:rPr>
          <w:rFonts w:ascii="TH SarabunIT๙" w:hAnsi="TH SarabunIT๙" w:cs="TH SarabunIT๙"/>
          <w:sz w:val="32"/>
          <w:szCs w:val="32"/>
          <w:cs/>
        </w:rPr>
        <w:t>และเอกสารประกอบ</w:t>
      </w:r>
      <w:r w:rsidRPr="00DF1524">
        <w:rPr>
          <w:rFonts w:ascii="TH SarabunIT๙" w:hAnsi="TH SarabunIT๙" w:cs="TH SarabunIT๙"/>
          <w:sz w:val="32"/>
          <w:szCs w:val="32"/>
          <w:cs/>
        </w:rPr>
        <w:t>ถูกต้องและ</w:t>
      </w:r>
      <w:r w:rsidR="00CE0533" w:rsidRPr="00DF1524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 หาก</w:t>
      </w:r>
      <w:r w:rsidR="00CE0533" w:rsidRPr="00DF1524">
        <w:rPr>
          <w:rFonts w:ascii="TH SarabunIT๙" w:hAnsi="TH SarabunIT๙" w:cs="TH SarabunIT๙"/>
          <w:spacing w:val="-2"/>
          <w:sz w:val="32"/>
          <w:szCs w:val="32"/>
          <w:cs/>
        </w:rPr>
        <w:t>เอกสาร</w:t>
      </w:r>
      <w:r w:rsidRPr="00DF1524">
        <w:rPr>
          <w:rFonts w:ascii="TH SarabunIT๙" w:hAnsi="TH SarabunIT๙" w:cs="TH SarabunIT๙"/>
          <w:spacing w:val="-2"/>
          <w:sz w:val="32"/>
          <w:szCs w:val="32"/>
          <w:cs/>
        </w:rPr>
        <w:t>หลักฐานไม่ครบถ้วน ข้าพเจ้ายินยอม</w:t>
      </w:r>
      <w:r w:rsidR="00116C73" w:rsidRPr="00DF152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</w:t>
      </w:r>
      <w:r w:rsidRPr="00F2400D">
        <w:rPr>
          <w:rFonts w:ascii="TH SarabunIT๙" w:hAnsi="TH SarabunIT๙" w:cs="TH SarabunIT๙"/>
          <w:spacing w:val="-2"/>
          <w:sz w:val="32"/>
          <w:szCs w:val="32"/>
          <w:cs/>
        </w:rPr>
        <w:t>ให้พิจารณาจากเอกสาร</w:t>
      </w:r>
      <w:r w:rsidRPr="00C80D0C">
        <w:rPr>
          <w:rFonts w:ascii="TH SarabunIT๙" w:hAnsi="TH SarabunIT๙" w:cs="TH SarabunIT๙"/>
          <w:sz w:val="32"/>
          <w:szCs w:val="32"/>
          <w:cs/>
        </w:rPr>
        <w:t>เท่าที่เสนอไว้ได้</w:t>
      </w:r>
      <w:r w:rsidR="0080792D" w:rsidRPr="00C80D0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0756" w:rsidRPr="00765D0C" w:rsidRDefault="00EB0756" w:rsidP="001046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3621" w:rsidRPr="00470EE5" w:rsidRDefault="00963621" w:rsidP="001046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3679" w:rsidRPr="00D17DC4" w:rsidRDefault="00643679" w:rsidP="0064367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B62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2B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17DC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B62B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  <w:r w:rsidR="001B62B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</w:t>
      </w:r>
      <w:r w:rsidR="001C518B" w:rsidRPr="00D17DC4">
        <w:rPr>
          <w:rFonts w:ascii="TH SarabunIT๙" w:hAnsi="TH SarabunIT๙" w:cs="TH SarabunIT๙"/>
          <w:sz w:val="32"/>
          <w:szCs w:val="32"/>
          <w:cs/>
        </w:rPr>
        <w:t>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B62BF" w:rsidRPr="00D17DC4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1B62BF" w:rsidRDefault="00643679" w:rsidP="001B62BF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B62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17DC4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</w:p>
    <w:p w:rsidR="001B62BF" w:rsidRPr="00D17DC4" w:rsidRDefault="001B62BF" w:rsidP="001B62BF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</w:t>
      </w:r>
    </w:p>
    <w:p w:rsidR="00643679" w:rsidRDefault="001B62BF" w:rsidP="001B62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643679" w:rsidRPr="00D17DC4">
        <w:rPr>
          <w:rFonts w:ascii="TH SarabunIT๙" w:hAnsi="TH SarabunIT๙" w:cs="TH SarabunIT๙"/>
          <w:sz w:val="32"/>
          <w:szCs w:val="32"/>
          <w:cs/>
        </w:rPr>
        <w:t>วันที่ .......</w:t>
      </w:r>
      <w:r>
        <w:rPr>
          <w:rFonts w:ascii="TH SarabunIT๙" w:hAnsi="TH SarabunIT๙" w:cs="TH SarabunIT๙"/>
          <w:sz w:val="32"/>
          <w:szCs w:val="32"/>
          <w:cs/>
        </w:rPr>
        <w:t>... เดือน ................</w:t>
      </w:r>
      <w:r w:rsidR="00643679" w:rsidRPr="00D17DC4">
        <w:rPr>
          <w:rFonts w:ascii="TH SarabunIT๙" w:hAnsi="TH SarabunIT๙" w:cs="TH SarabunIT๙"/>
          <w:sz w:val="32"/>
          <w:szCs w:val="32"/>
          <w:cs/>
        </w:rPr>
        <w:t>.... พ.ศ. ...........</w:t>
      </w:r>
    </w:p>
    <w:p w:rsidR="00F9523A" w:rsidRDefault="00F9523A" w:rsidP="001B62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4F10" w:rsidRPr="007D2D0A" w:rsidRDefault="00CA1C5C" w:rsidP="00435B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 (ผู้อำนวยการกลุ่ม)</w:t>
      </w:r>
    </w:p>
    <w:p w:rsidR="00224F10" w:rsidRDefault="00224F10" w:rsidP="00435B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5965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  นาย/นาง/นางสาว ..........................................................................................................................                             เป็นผู้มีคุณสมบัติตามมาตรฐานกำหนดตำแหน่ง และ ..........................................................................................</w:t>
      </w:r>
    </w:p>
    <w:p w:rsidR="003D786F" w:rsidRDefault="00945965" w:rsidP="003D7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D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4F10" w:rsidRDefault="00224F10" w:rsidP="003D7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62BF" w:rsidRPr="00D17DC4" w:rsidRDefault="001B62BF" w:rsidP="001B62B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17DC4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844F70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1B62BF" w:rsidRDefault="001B62BF" w:rsidP="001B62BF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17DC4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</w:p>
    <w:p w:rsidR="001B62BF" w:rsidRPr="00D17DC4" w:rsidRDefault="001B62BF" w:rsidP="001B62BF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</w:t>
      </w:r>
    </w:p>
    <w:p w:rsidR="001B62BF" w:rsidRDefault="001B62BF" w:rsidP="001B62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D17DC4">
        <w:rPr>
          <w:rFonts w:ascii="TH SarabunIT๙" w:hAnsi="TH SarabunIT๙" w:cs="TH SarabunIT๙"/>
          <w:sz w:val="32"/>
          <w:szCs w:val="32"/>
          <w:cs/>
        </w:rPr>
        <w:t>วันที่ .......</w:t>
      </w:r>
      <w:r>
        <w:rPr>
          <w:rFonts w:ascii="TH SarabunIT๙" w:hAnsi="TH SarabunIT๙" w:cs="TH SarabunIT๙"/>
          <w:sz w:val="32"/>
          <w:szCs w:val="32"/>
          <w:cs/>
        </w:rPr>
        <w:t>... เดือน .......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 พ.ศ. ...........</w:t>
      </w:r>
    </w:p>
    <w:p w:rsidR="001B62BF" w:rsidRDefault="001B62BF" w:rsidP="003D7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1C5C" w:rsidRPr="007D2D0A" w:rsidRDefault="00CA1C5C" w:rsidP="00CA1C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 (ผู้อำนวยการสำนัก)</w:t>
      </w:r>
    </w:p>
    <w:p w:rsidR="00CA1C5C" w:rsidRPr="00D17DC4" w:rsidRDefault="00CA1C5C" w:rsidP="00CA1C5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1C5C" w:rsidRPr="00D17DC4" w:rsidRDefault="00CA1C5C" w:rsidP="00271D6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A1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1C5C" w:rsidRDefault="00CA1C5C" w:rsidP="00CA1C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1C5C" w:rsidRDefault="00CA1C5C" w:rsidP="00CA1C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1C5C" w:rsidRPr="00D17DC4" w:rsidRDefault="00CA1C5C" w:rsidP="00CA1C5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17DC4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CA1C5C" w:rsidRDefault="00CA1C5C" w:rsidP="00CA1C5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17DC4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</w:p>
    <w:p w:rsidR="00CA1C5C" w:rsidRPr="00D17DC4" w:rsidRDefault="00CA1C5C" w:rsidP="00CA1C5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</w:t>
      </w:r>
    </w:p>
    <w:p w:rsidR="00CA1C5C" w:rsidRDefault="00CA1C5C" w:rsidP="00CA1C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D17DC4">
        <w:rPr>
          <w:rFonts w:ascii="TH SarabunIT๙" w:hAnsi="TH SarabunIT๙" w:cs="TH SarabunIT๙"/>
          <w:sz w:val="32"/>
          <w:szCs w:val="32"/>
          <w:cs/>
        </w:rPr>
        <w:t>วันที่ .......</w:t>
      </w:r>
      <w:r>
        <w:rPr>
          <w:rFonts w:ascii="TH SarabunIT๙" w:hAnsi="TH SarabunIT๙" w:cs="TH SarabunIT๙"/>
          <w:sz w:val="32"/>
          <w:szCs w:val="32"/>
          <w:cs/>
        </w:rPr>
        <w:t>... เดือน .......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 พ.ศ. ...........</w:t>
      </w:r>
    </w:p>
    <w:p w:rsidR="001B62BF" w:rsidRPr="001B62BF" w:rsidRDefault="001B62BF" w:rsidP="003D7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7124" w:rsidRDefault="00627124" w:rsidP="00627124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3403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ช้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กระดาษ </w:t>
      </w:r>
      <w:r w:rsidRPr="0098164A">
        <w:rPr>
          <w:rFonts w:ascii="TH SarabunIT๙" w:hAnsi="TH SarabunIT๙" w:cs="TH SarabunIT๙"/>
          <w:sz w:val="32"/>
          <w:szCs w:val="32"/>
        </w:rPr>
        <w:t>A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ตัวอักษร </w:t>
      </w:r>
      <w:r w:rsidRPr="0098164A">
        <w:rPr>
          <w:rFonts w:ascii="TH SarabunIT๙" w:hAnsi="TH SarabunIT๙" w:cs="TH SarabunIT๙"/>
          <w:sz w:val="32"/>
          <w:szCs w:val="32"/>
        </w:rPr>
        <w:t xml:space="preserve">TH Sarabun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ขนาดตัวอักษร 16 </w:t>
      </w:r>
      <w:r w:rsidRPr="0098164A">
        <w:rPr>
          <w:rFonts w:ascii="TH SarabunIT๙" w:hAnsi="TH SarabunIT๙" w:cs="TH SarabunIT๙"/>
          <w:sz w:val="32"/>
          <w:szCs w:val="32"/>
        </w:rPr>
        <w:t xml:space="preserve">point </w:t>
      </w:r>
      <w:r w:rsidRPr="0098164A">
        <w:rPr>
          <w:rFonts w:ascii="TH SarabunIT๙" w:hAnsi="TH SarabunIT๙" w:cs="TH SarabunIT๙"/>
          <w:sz w:val="32"/>
          <w:szCs w:val="32"/>
          <w:cs/>
        </w:rPr>
        <w:t>พิมพ์หน้าเดียว</w:t>
      </w:r>
    </w:p>
    <w:p w:rsidR="001B62BF" w:rsidRDefault="001B62BF" w:rsidP="003D7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467B" w:rsidRDefault="00627124" w:rsidP="00D00B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8E39B" wp14:editId="1EB082D5">
                <wp:simplePos x="0" y="0"/>
                <wp:positionH relativeFrom="column">
                  <wp:posOffset>4387215</wp:posOffset>
                </wp:positionH>
                <wp:positionV relativeFrom="paragraph">
                  <wp:posOffset>-172085</wp:posOffset>
                </wp:positionV>
                <wp:extent cx="1809750" cy="3714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7B" w:rsidRPr="00AC75CF" w:rsidRDefault="002C467B" w:rsidP="002C46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E39B" id="Text Box 5" o:spid="_x0000_s1032" type="#_x0000_t202" style="position:absolute;margin-left:345.45pt;margin-top:-13.55pt;width:142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mpFAIAAAUEAAAOAAAAZHJzL2Uyb0RvYy54bWysU9uO2yAQfa/Uf0C8N3bSeJNYIavtbreq&#10;tL1Iu/0AgnGMCgwFEjv9+g44SaP2raofEHiYM+ecGda3g9HkIH1QYBmdTkpKpBXQKLtj9NvL45sl&#10;JSFy23ANVjJ6lIHebl6/WveuljPoQDfSEwSxoe4do12Mri6KIDppeJiAkxaDLXjDIx79rmg87xHd&#10;6GJWljdFD75xHoQMAf8+jEG6yfhtK0X80rZBRqIZRW4xrz6v27QWmzWvd567TokTDf4PLAxXFote&#10;oB545GTv1V9QRgkPAdo4EWAKaFslZNaAaqblH2qeO+5k1oLmBHexKfw/WPH58NUT1TBaUWK5wRa9&#10;yCGSdzCQKrnTu1DjpWeH1+KAv7HLWWlwTyC+B2LhvuN2J++8h76TvEF205RZXKWOOCGBbPtP0GAZ&#10;vo+QgYbWm2QdmkEQHbt0vHQmURGp5LJcLSoMCYy9XUzni0yu4PU52/kQP0gwJG0Y9dj5jM4PTyEm&#10;Nrw+X0nFLDwqrXP3tSU9o6tqVuWEq4hREYdTK8PoskzfOC5J5Hvb5OTIlR73WEDbk+okdJQch+2Q&#10;7b05m7mF5og2eBhnEd8ObjrwPynpcQ4ZDT/23EtK9EeLVq6m83ka3HyYV4sZHvx1ZHsd4VYgFKOR&#10;knF7H8dh3zuvdh1WGptn4Q7tb1V2JvVpZHWij7OWDTu9izTM1+d86/fr3fwCAAD//wMAUEsDBBQA&#10;BgAIAAAAIQBunUoz3wAAAAoBAAAPAAAAZHJzL2Rvd25yZXYueG1sTI/LTsNADEX3SPzDyEjs2pmU&#10;PkiIUyEQW1DLQ2I3TdwkIuOJMtMm/D1mBUvbR9fn5tvJdepMQ2g9IyRzA4q49FXLNcLb69PsFlSI&#10;livbeSaEbwqwLS4vcptVfuQdnfexVhLCIbMITYx9pnUoG3I2zH1PLLejH5yNMg61rgY7Srjr9MKY&#10;tXa2ZfnQ2J4eGiq/9ieH8P58/PxYmpf60a360U9Gs0s14vXVdH8HKtIU/2D41Rd1KMTp4E9cBdUh&#10;rFOTCoowW2wSUEKkm5VsDgg3yRJ0kev/FYofAAAA//8DAFBLAQItABQABgAIAAAAIQC2gziS/gAA&#10;AOEBAAATAAAAAAAAAAAAAAAAAAAAAABbQ29udGVudF9UeXBlc10ueG1sUEsBAi0AFAAGAAgAAAAh&#10;ADj9If/WAAAAlAEAAAsAAAAAAAAAAAAAAAAALwEAAF9yZWxzLy5yZWxzUEsBAi0AFAAGAAgAAAAh&#10;AF9GeakUAgAABQQAAA4AAAAAAAAAAAAAAAAALgIAAGRycy9lMm9Eb2MueG1sUEsBAi0AFAAGAAgA&#10;AAAhAG6dSjPfAAAACgEAAA8AAAAAAAAAAAAAAAAAbgQAAGRycy9kb3ducmV2LnhtbFBLBQYAAAAA&#10;BAAEAPMAAAB6BQAAAAA=&#10;" filled="f" stroked="f">
                <v:textbox>
                  <w:txbxContent>
                    <w:p w:rsidR="002C467B" w:rsidRPr="00AC75CF" w:rsidRDefault="002C467B" w:rsidP="002C467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00B9D" w:rsidRPr="00C15FA1" w:rsidRDefault="00D00B9D" w:rsidP="00D00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5FA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ผลงานหรือผลการปฏิบัติงาน</w:t>
      </w:r>
    </w:p>
    <w:p w:rsidR="00D00B9D" w:rsidRDefault="00D00B9D" w:rsidP="00D00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ที่จะเข้ารับการประเมินผลงานเพื่อเลื่อนขึ้นแต่งตั้ง</w:t>
      </w:r>
    </w:p>
    <w:p w:rsidR="00BD4440" w:rsidRDefault="00BD4440" w:rsidP="00BD444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ประเภทวิชาการ ระดับเชี่ยวชาญ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517BEB" w:rsidRPr="00A44EAF" w:rsidRDefault="00517BEB" w:rsidP="00517B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ู้เชี่ยวชาญ</w:t>
      </w:r>
      <w:r w:rsidRPr="00A44EAF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B4E6C" w:rsidRDefault="00517BEB" w:rsidP="00342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4E6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</w:t>
      </w:r>
      <w:r w:rsidR="00D374D5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การศึกษาขั้นพื้นฐาน</w:t>
      </w:r>
    </w:p>
    <w:p w:rsidR="002C467B" w:rsidRDefault="002C467B" w:rsidP="002C46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ุผลงานหรือผลการปฏิบัติงานสำคัญ ที่สะท้อนถึงความรู้ความเชี่ยวชาญและประสบการณ์ที่เกี่ยวข้อง</w:t>
      </w:r>
      <w:r w:rsidR="0058576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ับด้านที่มีความเชี่ยวชาญเฉพาะของตำแหน่งที่สมัคร โดยเป็นผลงานที่มีคุณภาพและเป็นประโยชน์ต่อราชการ โดยไม่จำกัดผลงานที่เสนอ)</w:t>
      </w:r>
    </w:p>
    <w:p w:rsidR="002C467B" w:rsidRPr="00C13079" w:rsidRDefault="002C467B" w:rsidP="002C46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307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</w:t>
      </w:r>
    </w:p>
    <w:p w:rsidR="002C467B" w:rsidRDefault="002C467B" w:rsidP="00342CA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เจ้าของผลงาน.............................................</w:t>
      </w:r>
      <w:r w:rsidR="00342CA3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................................</w:t>
      </w:r>
      <w:r w:rsidR="00342CA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.</w:t>
      </w:r>
      <w:r w:rsidR="00342CA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42CA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2C467B" w:rsidRPr="00C13079" w:rsidRDefault="002C467B" w:rsidP="002C467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1822"/>
        <w:gridCol w:w="2168"/>
        <w:gridCol w:w="2105"/>
      </w:tblGrid>
      <w:tr w:rsidR="002C467B" w:rsidTr="000464B5">
        <w:tc>
          <w:tcPr>
            <w:tcW w:w="3114" w:type="dxa"/>
            <w:vAlign w:val="center"/>
          </w:tcPr>
          <w:p w:rsidR="002C467B" w:rsidRDefault="002C467B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822" w:type="dxa"/>
            <w:vAlign w:val="center"/>
          </w:tcPr>
          <w:p w:rsidR="002C467B" w:rsidRDefault="002C467B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รงตำแหน่ง</w:t>
            </w:r>
          </w:p>
          <w:p w:rsidR="002C467B" w:rsidRDefault="002C467B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่วงเวลาที่ดำเนินการ)</w:t>
            </w:r>
          </w:p>
        </w:tc>
        <w:tc>
          <w:tcPr>
            <w:tcW w:w="2168" w:type="dxa"/>
            <w:vAlign w:val="center"/>
          </w:tcPr>
          <w:p w:rsidR="002C467B" w:rsidRPr="00C13079" w:rsidRDefault="002C467B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ที่แสดงถึงศักยภาพความเชี่ยวชาญในตำแหน่ง</w:t>
            </w:r>
          </w:p>
        </w:tc>
        <w:tc>
          <w:tcPr>
            <w:tcW w:w="2105" w:type="dxa"/>
            <w:vAlign w:val="center"/>
          </w:tcPr>
          <w:p w:rsidR="002C467B" w:rsidRPr="00C13079" w:rsidRDefault="002C467B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ของผลงาน/การได้รับการยอมรับ</w:t>
            </w:r>
          </w:p>
        </w:tc>
      </w:tr>
      <w:tr w:rsidR="002C467B" w:rsidTr="000464B5">
        <w:tc>
          <w:tcPr>
            <w:tcW w:w="3114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(ชื่อและสาระสำคัญของผลงาน</w:t>
            </w:r>
          </w:p>
        </w:tc>
        <w:tc>
          <w:tcPr>
            <w:tcW w:w="1822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67B" w:rsidTr="000464B5">
        <w:tc>
          <w:tcPr>
            <w:tcW w:w="3114" w:type="dxa"/>
          </w:tcPr>
          <w:p w:rsidR="002C467B" w:rsidRPr="00C13079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โดยสรุป ทั้งนี้ ให้แสดงถึง</w:t>
            </w:r>
          </w:p>
        </w:tc>
        <w:tc>
          <w:tcPr>
            <w:tcW w:w="1822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67B" w:rsidTr="000464B5">
        <w:tc>
          <w:tcPr>
            <w:tcW w:w="3114" w:type="dxa"/>
          </w:tcPr>
          <w:p w:rsidR="002C467B" w:rsidRPr="00C13079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ิจกรรมที่ทำ เนื้อหาของงาน</w:t>
            </w:r>
          </w:p>
        </w:tc>
        <w:tc>
          <w:tcPr>
            <w:tcW w:w="1822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67B" w:rsidTr="000464B5">
        <w:tc>
          <w:tcPr>
            <w:tcW w:w="3114" w:type="dxa"/>
          </w:tcPr>
          <w:p w:rsidR="002C467B" w:rsidRPr="004D2609" w:rsidRDefault="002C467B" w:rsidP="000464B5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D260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ที่ปฏิบัติ ผลผลิตและผลลัพธ์ที่ได้)</w:t>
            </w:r>
          </w:p>
        </w:tc>
        <w:tc>
          <w:tcPr>
            <w:tcW w:w="1822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67B" w:rsidTr="000464B5">
        <w:tc>
          <w:tcPr>
            <w:tcW w:w="3114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822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67B" w:rsidTr="000464B5">
        <w:tc>
          <w:tcPr>
            <w:tcW w:w="3114" w:type="dxa"/>
          </w:tcPr>
          <w:p w:rsidR="002C467B" w:rsidRDefault="002C467B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822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C467B" w:rsidRDefault="002C467B" w:rsidP="002C467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เป็นผู้จัดทำผลงานดังกล่าวข้างต้นจริง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467B" w:rsidRDefault="002C467B" w:rsidP="002C467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ผู้สมัคร......................................................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(.....................................................)</w:t>
      </w:r>
    </w:p>
    <w:p w:rsidR="002C467B" w:rsidRDefault="002C467B" w:rsidP="002C467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</w:t>
      </w:r>
    </w:p>
    <w:p w:rsidR="002C467B" w:rsidRDefault="002C467B" w:rsidP="002C467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เดือน.............</w:t>
      </w:r>
      <w:r w:rsidR="00CD3843">
        <w:rPr>
          <w:rFonts w:ascii="TH SarabunIT๙" w:hAnsi="TH SarabunIT๙" w:cs="TH SarabunIT๙" w:hint="cs"/>
          <w:sz w:val="32"/>
          <w:szCs w:val="32"/>
          <w:cs/>
        </w:rPr>
        <w:t>................พ.ศ...........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467B" w:rsidRPr="00C15FA1" w:rsidRDefault="002C467B" w:rsidP="002C46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5FA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</w:t>
      </w:r>
      <w:r w:rsidR="00CA1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ู้อำนวยการสำนัก)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467B" w:rsidRDefault="002C467B" w:rsidP="002C467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)</w:t>
      </w:r>
    </w:p>
    <w:p w:rsidR="002C467B" w:rsidRDefault="002C467B" w:rsidP="002C467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</w:t>
      </w:r>
    </w:p>
    <w:p w:rsidR="002C467B" w:rsidRPr="00E71A83" w:rsidRDefault="002C467B" w:rsidP="002C467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วันที่.........../............................./...............</w:t>
      </w:r>
    </w:p>
    <w:p w:rsidR="000F63DE" w:rsidRDefault="000F63DE" w:rsidP="00342CA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8"/>
          <w:u w:val="single"/>
        </w:rPr>
      </w:pPr>
    </w:p>
    <w:p w:rsidR="00342CA3" w:rsidRPr="000F63DE" w:rsidRDefault="00342CA3" w:rsidP="00342CA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63DE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3DE">
        <w:rPr>
          <w:rFonts w:ascii="TH SarabunIT๙" w:hAnsi="TH SarabunIT๙" w:cs="TH SarabunIT๙"/>
          <w:sz w:val="32"/>
          <w:szCs w:val="32"/>
        </w:rPr>
        <w:t>: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3DE">
        <w:rPr>
          <w:rFonts w:ascii="TH SarabunIT๙" w:hAnsi="TH SarabunIT๙" w:cs="TH SarabunIT๙"/>
          <w:sz w:val="32"/>
          <w:szCs w:val="32"/>
          <w:cs/>
        </w:rPr>
        <w:tab/>
      </w:r>
      <w:r w:rsidRPr="000F63DE">
        <w:rPr>
          <w:rFonts w:ascii="TH SarabunIT๙" w:hAnsi="TH SarabunIT๙" w:cs="TH SarabunIT๙"/>
          <w:sz w:val="32"/>
          <w:szCs w:val="32"/>
        </w:rPr>
        <w:t>1.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3DE">
        <w:rPr>
          <w:rFonts w:ascii="TH SarabunIT๙" w:hAnsi="TH SarabunIT๙" w:cs="TH SarabunIT๙"/>
          <w:sz w:val="32"/>
          <w:szCs w:val="32"/>
        </w:rPr>
        <w:t xml:space="preserve"> 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ผลงานแต่ละเรื่องให้จัดทำจำนวนไม่เกิน </w:t>
      </w:r>
      <w:r w:rsidRPr="000F63DE">
        <w:rPr>
          <w:rFonts w:ascii="TH SarabunIT๙" w:hAnsi="TH SarabunIT๙" w:cs="TH SarabunIT๙"/>
          <w:sz w:val="32"/>
          <w:szCs w:val="32"/>
        </w:rPr>
        <w:t>5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หน้ากระดาษ </w:t>
      </w:r>
      <w:r w:rsidRPr="000F63DE">
        <w:rPr>
          <w:rFonts w:ascii="TH SarabunIT๙" w:hAnsi="TH SarabunIT๙" w:cs="TH SarabunIT๙"/>
          <w:sz w:val="32"/>
          <w:szCs w:val="32"/>
        </w:rPr>
        <w:t>A 4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3DE">
        <w:rPr>
          <w:rFonts w:ascii="TH SarabunIT๙" w:hAnsi="TH SarabunIT๙" w:cs="TH SarabunIT๙"/>
          <w:sz w:val="32"/>
          <w:szCs w:val="32"/>
          <w:cs/>
        </w:rPr>
        <w:t xml:space="preserve">โดยใช้ตัวอักษร </w:t>
      </w:r>
      <w:r w:rsidRPr="000F63DE">
        <w:rPr>
          <w:rFonts w:ascii="TH SarabunIT๙" w:hAnsi="TH SarabunIT๙" w:cs="TH SarabunIT๙"/>
          <w:sz w:val="32"/>
          <w:szCs w:val="32"/>
        </w:rPr>
        <w:t xml:space="preserve">TH Sarabun 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2CA3" w:rsidRPr="000F63DE" w:rsidRDefault="00342CA3" w:rsidP="00342CA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F6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3DE">
        <w:rPr>
          <w:rFonts w:ascii="TH SarabunIT๙" w:hAnsi="TH SarabunIT๙" w:cs="TH SarabunIT๙"/>
          <w:sz w:val="32"/>
          <w:szCs w:val="32"/>
          <w:cs/>
        </w:rPr>
        <w:t>ขนาดตัวอักษร</w:t>
      </w:r>
      <w:r w:rsidRPr="000F63DE">
        <w:rPr>
          <w:rFonts w:ascii="TH SarabunIT๙" w:hAnsi="TH SarabunIT๙" w:cs="TH SarabunIT๙"/>
          <w:sz w:val="32"/>
          <w:szCs w:val="32"/>
        </w:rPr>
        <w:t xml:space="preserve"> </w:t>
      </w:r>
      <w:r w:rsidRPr="000F63DE">
        <w:rPr>
          <w:rFonts w:ascii="TH SarabunIT๙" w:hAnsi="TH SarabunIT๙" w:cs="TH SarabunIT๙"/>
          <w:sz w:val="32"/>
          <w:szCs w:val="32"/>
          <w:cs/>
        </w:rPr>
        <w:t xml:space="preserve">16 </w:t>
      </w:r>
      <w:r w:rsidRPr="000F63DE">
        <w:rPr>
          <w:rFonts w:ascii="TH SarabunIT๙" w:hAnsi="TH SarabunIT๙" w:cs="TH SarabunIT๙"/>
          <w:sz w:val="32"/>
          <w:szCs w:val="32"/>
        </w:rPr>
        <w:t xml:space="preserve">point </w:t>
      </w:r>
      <w:r w:rsidRPr="000F63DE">
        <w:rPr>
          <w:rFonts w:ascii="TH SarabunIT๙" w:hAnsi="TH SarabunIT๙" w:cs="TH SarabunIT๙"/>
          <w:sz w:val="32"/>
          <w:szCs w:val="32"/>
          <w:cs/>
        </w:rPr>
        <w:t>พิมพ์หน้าเดียว</w:t>
      </w:r>
      <w:r w:rsidRPr="000F63DE"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>และไม่ต้องส่งเอกสารอื่นประกอบ</w:t>
      </w:r>
      <w:r w:rsidRPr="000F63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2CA3" w:rsidRPr="000F63DE" w:rsidRDefault="00342CA3" w:rsidP="00342CA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63DE">
        <w:rPr>
          <w:rFonts w:ascii="TH SarabunIT๙" w:hAnsi="TH SarabunIT๙" w:cs="TH SarabunIT๙"/>
          <w:sz w:val="32"/>
          <w:szCs w:val="32"/>
          <w:cs/>
        </w:rPr>
        <w:tab/>
      </w:r>
      <w:r w:rsidRPr="000F63DE">
        <w:rPr>
          <w:rFonts w:ascii="TH SarabunIT๙" w:hAnsi="TH SarabunIT๙" w:cs="TH SarabunIT๙"/>
          <w:sz w:val="32"/>
          <w:szCs w:val="32"/>
        </w:rPr>
        <w:t>2.</w:t>
      </w:r>
      <w:r w:rsidRPr="000F63DE">
        <w:rPr>
          <w:rFonts w:ascii="TH SarabunIT๙" w:hAnsi="TH SarabunIT๙" w:cs="TH SarabunIT๙"/>
          <w:sz w:val="32"/>
          <w:szCs w:val="32"/>
        </w:rPr>
        <w:tab/>
      </w:r>
      <w:r w:rsidRPr="000F63DE">
        <w:rPr>
          <w:rFonts w:ascii="TH SarabunIT๙" w:hAnsi="TH SarabunIT๙" w:cs="TH SarabunIT๙"/>
          <w:sz w:val="32"/>
          <w:szCs w:val="32"/>
          <w:cs/>
        </w:rPr>
        <w:t xml:space="preserve">กรณีที่จัดทำเกินกว่า 5 หน้าที่กำหนด คณะกรรมการฯ </w:t>
      </w:r>
      <w:r w:rsidRPr="000F63DE">
        <w:rPr>
          <w:rFonts w:ascii="TH SarabunIT๙" w:hAnsi="TH SarabunIT๙" w:cs="TH SarabunIT๙"/>
          <w:b/>
          <w:bCs/>
          <w:sz w:val="32"/>
          <w:szCs w:val="32"/>
          <w:cs/>
        </w:rPr>
        <w:t>จะไม่</w:t>
      </w:r>
      <w:r w:rsidRPr="000F63D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Pr="000F63DE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342CA3" w:rsidRDefault="00A6086D" w:rsidP="00B925DC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B4B32" wp14:editId="7220999F">
                <wp:simplePos x="0" y="0"/>
                <wp:positionH relativeFrom="column">
                  <wp:posOffset>4333875</wp:posOffset>
                </wp:positionH>
                <wp:positionV relativeFrom="paragraph">
                  <wp:posOffset>-202565</wp:posOffset>
                </wp:positionV>
                <wp:extent cx="1809750" cy="3714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2AF" w:rsidRPr="00AC75CF" w:rsidRDefault="00F572AF" w:rsidP="00F572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934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4B32" id="Text Box 10" o:spid="_x0000_s1033" type="#_x0000_t202" style="position:absolute;margin-left:341.25pt;margin-top:-15.95pt;width:142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1IFQIAAAcEAAAOAAAAZHJzL2Uyb0RvYy54bWysU9uOGyEMfa/Uf0C8N5OkSZOMMlltd7tV&#10;pe1F2u0HOAyTQQVMgWQm/fo1TJJG7VtVHhBg+/j42KxveqPZQfqg0FZ8MhpzJq3AWtldxb8/P7xZ&#10;chYi2Bo0Wlnxowz8ZvP61bpzpZxii7qWnhGIDWXnKt7G6MqiCKKVBsIInbRkbNAbiHT1u6L20BG6&#10;0cV0PH5XdOhr51HIEOj1fjDyTcZvGini16YJMjJdceIW8+7zvk17sVlDufPgWiVONOAfWBhQlpJe&#10;oO4hAtt79ReUUcJjwCaOBJoCm0YJmWugaibjP6p5asHJXAuJE9xFpvD/YMWXwzfPVE29I3ksGOrR&#10;s+wje489oyfSp3OhJLcnR46xp3fyzbUG94jiR2AW71qwO3nrPXathJr4TVJkcRU64IQEsu0+Y015&#10;YB8xA/WNN0k8koMROhE5XnqTuIiUcjleLeZkEmR7u5jMFvOcAspztPMhfpRoWDpU3FPvMzocHkNM&#10;bKA8u6RkFh+U1rn/2rKu4qv5dJ4DrixGRRpPrUzFl+O0hoFJRX6wdQ6OoPRwpgTanqpOhQ4lx37b&#10;Z4EXZzG3WB9JBo/DNNLvoUOL/hdnHU1ixcPPPXjJmf5kScrVZDZLo5svs/liShd/bdleW8AKgqp4&#10;5Gw43sVh3PfOq11LmYbmWbwl+RuVlUl9Glid6NO0ZcFOPyON8/U9e/3+v5sXAAAA//8DAFBLAwQU&#10;AAYACAAAACEAWNTi2t8AAAAKAQAADwAAAGRycy9kb3ducmV2LnhtbEyPTU/DMAyG70j8h8hI3LZk&#10;hYW1NJ0QiCuI8SFxyxqvrWicqsnW8u8xJzjafvT6ecvt7HtxwjF2gQyslgoEUh1cR42Bt9fHxQZE&#10;TJac7QOhgW+MsK3Oz0pbuDDRC552qREcQrGwBtqUhkLKWLfobVyGAYlvhzB6m3gcG+lGO3G472Wm&#10;lJbedsQfWjvgfYv11+7oDbw/HT4/rtVz8+DXwxRmJcnn0pjLi/nuFkTCOf3B8KvP6lCx0z4cyUXR&#10;G9CbbM2ogcXVKgfBRK5veLM3kGkNsirl/wrVDwAAAP//AwBQSwECLQAUAAYACAAAACEAtoM4kv4A&#10;AADhAQAAEwAAAAAAAAAAAAAAAAAAAAAAW0NvbnRlbnRfVHlwZXNdLnhtbFBLAQItABQABgAIAAAA&#10;IQA4/SH/1gAAAJQBAAALAAAAAAAAAAAAAAAAAC8BAABfcmVscy8ucmVsc1BLAQItABQABgAIAAAA&#10;IQAHp81IFQIAAAcEAAAOAAAAAAAAAAAAAAAAAC4CAABkcnMvZTJvRG9jLnhtbFBLAQItABQABgAI&#10;AAAAIQBY1OLa3wAAAAoBAAAPAAAAAAAAAAAAAAAAAG8EAABkcnMvZG93bnJldi54bWxQSwUGAAAA&#10;AAQABADzAAAAewUAAAAA&#10;" filled="f" stroked="f">
                <v:textbox>
                  <w:txbxContent>
                    <w:p w:rsidR="00F572AF" w:rsidRPr="00AC75CF" w:rsidRDefault="00F572AF" w:rsidP="00F572AF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9340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 3</w:t>
                      </w:r>
                    </w:p>
                  </w:txbxContent>
                </v:textbox>
              </v:shape>
            </w:pict>
          </mc:Fallback>
        </mc:AlternateContent>
      </w: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9D" w:rsidRDefault="00D00B9D" w:rsidP="00D00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วิสัยทัศน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00B9D" w:rsidRPr="00E65F95" w:rsidRDefault="00D00B9D" w:rsidP="00BD44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วคิดในการพัฒนาปรับปรุงงานในตำแหน่งที่สมัคร</w:t>
      </w:r>
    </w:p>
    <w:p w:rsidR="00D00B9D" w:rsidRDefault="00D00B9D" w:rsidP="00BD44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ที่จะเข้ารับการประเมินผลงานเพื่อเลื่อนขึ้นแต่งตั้ง</w:t>
      </w:r>
    </w:p>
    <w:p w:rsidR="00BD4440" w:rsidRDefault="00BD4440" w:rsidP="00BD444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ประเภทวิชาการ ระดับเชี่ยวชาญ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F62FAB" w:rsidRPr="00A44EAF" w:rsidRDefault="00F62FAB" w:rsidP="00F62F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517BEB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ู้เชี่ยวชาญ</w:t>
      </w:r>
      <w:r w:rsidRPr="00A44EAF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2FAB" w:rsidRDefault="00F62FAB" w:rsidP="00F62F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B4E6C" w:rsidRDefault="002B4E6C" w:rsidP="00F62F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</w:t>
      </w:r>
      <w:r w:rsidR="00D374D5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การศึกษาขั้นพื้นฐาน</w:t>
      </w:r>
    </w:p>
    <w:p w:rsidR="00D35EDE" w:rsidRPr="00D35EDE" w:rsidRDefault="00D35EDE" w:rsidP="00D35EDE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.   ตำแหน่ง .......................................................................</w:t>
      </w: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</w:t>
      </w: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5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5EDE" w:rsidRDefault="00D35EDE" w:rsidP="00D35EDE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ผู้สมัคร</w:t>
      </w:r>
    </w:p>
    <w:p w:rsidR="00D35EDE" w:rsidRDefault="00D35EDE" w:rsidP="00D35EDE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)</w:t>
      </w:r>
    </w:p>
    <w:p w:rsidR="00D35EDE" w:rsidRDefault="00D35EDE" w:rsidP="00D35EDE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ำแหน่ง ......................................................</w:t>
      </w:r>
    </w:p>
    <w:p w:rsidR="00D35EDE" w:rsidRDefault="00D35EDE" w:rsidP="00D35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วันที่.........เดือน.........................พ.ศ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F1062F" w:rsidRDefault="00F1062F" w:rsidP="00D35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1062F" w:rsidRDefault="00F1062F" w:rsidP="00D35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644A5" w:rsidRDefault="00E644A5" w:rsidP="00D35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644A5" w:rsidRDefault="00E644A5" w:rsidP="00E644A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63DE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จัดทำเอกสารจำนวนไม่เกิน 5 หน้ากระดาษ </w:t>
      </w:r>
      <w:r w:rsidRPr="0098164A">
        <w:rPr>
          <w:rFonts w:ascii="TH SarabunIT๙" w:hAnsi="TH SarabunIT๙" w:cs="TH SarabunIT๙"/>
          <w:sz w:val="32"/>
          <w:szCs w:val="32"/>
        </w:rPr>
        <w:t xml:space="preserve">A 4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โดยใช้ตัวอักษร </w:t>
      </w:r>
      <w:r w:rsidRPr="0098164A">
        <w:rPr>
          <w:rFonts w:ascii="TH SarabunIT๙" w:hAnsi="TH SarabunIT๙" w:cs="TH SarabunIT๙"/>
          <w:sz w:val="32"/>
          <w:szCs w:val="32"/>
        </w:rPr>
        <w:t xml:space="preserve">TH Sarabun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ขนาดตัวอักษ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4A5" w:rsidRDefault="00E644A5" w:rsidP="00E644A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16 </w:t>
      </w:r>
      <w:r w:rsidRPr="0098164A">
        <w:rPr>
          <w:rFonts w:ascii="TH SarabunIT๙" w:hAnsi="TH SarabunIT๙" w:cs="TH SarabunIT๙"/>
          <w:sz w:val="32"/>
          <w:szCs w:val="32"/>
        </w:rPr>
        <w:t xml:space="preserve">point </w:t>
      </w:r>
      <w:r w:rsidRPr="0098164A">
        <w:rPr>
          <w:rFonts w:ascii="TH SarabunIT๙" w:hAnsi="TH SarabunIT๙" w:cs="TH SarabunIT๙"/>
          <w:sz w:val="32"/>
          <w:szCs w:val="32"/>
          <w:cs/>
        </w:rPr>
        <w:t>พิมพ์หน้าเดียว</w:t>
      </w:r>
      <w:r>
        <w:rPr>
          <w:rFonts w:hint="cs"/>
          <w:b/>
          <w:bCs/>
          <w:color w:val="FF0000"/>
          <w:cs/>
        </w:rPr>
        <w:t xml:space="preserve"> </w:t>
      </w:r>
      <w:r w:rsidRPr="00113DD9">
        <w:rPr>
          <w:rFonts w:ascii="TH SarabunIT๙" w:hAnsi="TH SarabunIT๙" w:cs="TH SarabunIT๙" w:hint="cs"/>
          <w:sz w:val="32"/>
          <w:szCs w:val="32"/>
          <w:cs/>
        </w:rPr>
        <w:t>และไม่ต้องส่งเอกสารอื่นประก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44A5" w:rsidRPr="0098164A" w:rsidRDefault="00E644A5" w:rsidP="00E644A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164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กรณีที่จัดทำเกินกว่า 5 หน้าที่กำหนด คณะกรรมการฯ </w:t>
      </w:r>
      <w:r w:rsidRPr="0043325F">
        <w:rPr>
          <w:rFonts w:ascii="TH SarabunIT๙" w:hAnsi="TH SarabunIT๙" w:cs="TH SarabunIT๙"/>
          <w:b/>
          <w:bCs/>
          <w:sz w:val="32"/>
          <w:szCs w:val="32"/>
          <w:cs/>
        </w:rPr>
        <w:t>จะไม่</w:t>
      </w:r>
      <w:r w:rsidR="0043325F" w:rsidRPr="0043325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Pr="0043325F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sectPr w:rsidR="00E644A5" w:rsidRPr="0098164A" w:rsidSect="00D053E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0F" w:rsidRDefault="009E050F" w:rsidP="00297FC0">
      <w:pPr>
        <w:spacing w:after="0" w:line="240" w:lineRule="auto"/>
      </w:pPr>
      <w:r>
        <w:separator/>
      </w:r>
    </w:p>
  </w:endnote>
  <w:endnote w:type="continuationSeparator" w:id="0">
    <w:p w:rsidR="009E050F" w:rsidRDefault="009E050F" w:rsidP="0029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0F" w:rsidRDefault="009E050F" w:rsidP="00297FC0">
      <w:pPr>
        <w:spacing w:after="0" w:line="240" w:lineRule="auto"/>
      </w:pPr>
      <w:r>
        <w:separator/>
      </w:r>
    </w:p>
  </w:footnote>
  <w:footnote w:type="continuationSeparator" w:id="0">
    <w:p w:rsidR="009E050F" w:rsidRDefault="009E050F" w:rsidP="0029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6573"/>
    <w:multiLevelType w:val="hybridMultilevel"/>
    <w:tmpl w:val="F7AE8E30"/>
    <w:lvl w:ilvl="0" w:tplc="B516AA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41CE"/>
    <w:multiLevelType w:val="hybridMultilevel"/>
    <w:tmpl w:val="C9684D92"/>
    <w:lvl w:ilvl="0" w:tplc="2AE2A91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42401"/>
    <w:multiLevelType w:val="hybridMultilevel"/>
    <w:tmpl w:val="2DBE18F6"/>
    <w:lvl w:ilvl="0" w:tplc="4ABEA99A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298156E"/>
    <w:multiLevelType w:val="hybridMultilevel"/>
    <w:tmpl w:val="5B3A2742"/>
    <w:lvl w:ilvl="0" w:tplc="BC14DF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93743"/>
    <w:multiLevelType w:val="hybridMultilevel"/>
    <w:tmpl w:val="52E459A2"/>
    <w:lvl w:ilvl="0" w:tplc="3222976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47D4C"/>
    <w:multiLevelType w:val="hybridMultilevel"/>
    <w:tmpl w:val="277299DC"/>
    <w:lvl w:ilvl="0" w:tplc="303E4554">
      <w:start w:val="1"/>
      <w:numFmt w:val="bullet"/>
      <w:lvlText w:val="-"/>
      <w:lvlJc w:val="left"/>
      <w:pPr>
        <w:ind w:left="4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50E64F1"/>
    <w:multiLevelType w:val="hybridMultilevel"/>
    <w:tmpl w:val="3CFCECBC"/>
    <w:lvl w:ilvl="0" w:tplc="9F4A754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6A"/>
    <w:rsid w:val="0000390A"/>
    <w:rsid w:val="0000446E"/>
    <w:rsid w:val="00011242"/>
    <w:rsid w:val="000162AF"/>
    <w:rsid w:val="0001671F"/>
    <w:rsid w:val="00016E32"/>
    <w:rsid w:val="00025159"/>
    <w:rsid w:val="000259CC"/>
    <w:rsid w:val="0003128C"/>
    <w:rsid w:val="00032BB8"/>
    <w:rsid w:val="00036D1C"/>
    <w:rsid w:val="000441EB"/>
    <w:rsid w:val="00067B77"/>
    <w:rsid w:val="00072773"/>
    <w:rsid w:val="00072948"/>
    <w:rsid w:val="00072C4D"/>
    <w:rsid w:val="00073B21"/>
    <w:rsid w:val="00074CC7"/>
    <w:rsid w:val="00081D3E"/>
    <w:rsid w:val="0008391A"/>
    <w:rsid w:val="00097FE4"/>
    <w:rsid w:val="000A26C7"/>
    <w:rsid w:val="000A7A8E"/>
    <w:rsid w:val="000C1208"/>
    <w:rsid w:val="000C726E"/>
    <w:rsid w:val="000D1362"/>
    <w:rsid w:val="000D144F"/>
    <w:rsid w:val="000D2AD4"/>
    <w:rsid w:val="000E2674"/>
    <w:rsid w:val="000F63DE"/>
    <w:rsid w:val="0010039D"/>
    <w:rsid w:val="00104620"/>
    <w:rsid w:val="00111FF2"/>
    <w:rsid w:val="00116C73"/>
    <w:rsid w:val="0012037B"/>
    <w:rsid w:val="00150CC5"/>
    <w:rsid w:val="00152A16"/>
    <w:rsid w:val="00154706"/>
    <w:rsid w:val="00163D21"/>
    <w:rsid w:val="00170B56"/>
    <w:rsid w:val="00172D29"/>
    <w:rsid w:val="00183A4F"/>
    <w:rsid w:val="0018651F"/>
    <w:rsid w:val="00186F1A"/>
    <w:rsid w:val="00192EF1"/>
    <w:rsid w:val="001976E3"/>
    <w:rsid w:val="001B62BF"/>
    <w:rsid w:val="001B7DBF"/>
    <w:rsid w:val="001C518B"/>
    <w:rsid w:val="001C6779"/>
    <w:rsid w:val="001D6C8A"/>
    <w:rsid w:val="001F3021"/>
    <w:rsid w:val="001F5AC9"/>
    <w:rsid w:val="00211EC2"/>
    <w:rsid w:val="0021411A"/>
    <w:rsid w:val="00214ECF"/>
    <w:rsid w:val="00224F10"/>
    <w:rsid w:val="00232F16"/>
    <w:rsid w:val="00246B3E"/>
    <w:rsid w:val="002653DA"/>
    <w:rsid w:val="0026665D"/>
    <w:rsid w:val="00266C74"/>
    <w:rsid w:val="0026701A"/>
    <w:rsid w:val="00271D6D"/>
    <w:rsid w:val="002746DE"/>
    <w:rsid w:val="00276C34"/>
    <w:rsid w:val="00281063"/>
    <w:rsid w:val="002837DC"/>
    <w:rsid w:val="002849D4"/>
    <w:rsid w:val="00285681"/>
    <w:rsid w:val="00286776"/>
    <w:rsid w:val="00290247"/>
    <w:rsid w:val="00297FC0"/>
    <w:rsid w:val="002A699B"/>
    <w:rsid w:val="002B4818"/>
    <w:rsid w:val="002B4E6C"/>
    <w:rsid w:val="002C467B"/>
    <w:rsid w:val="002D22B9"/>
    <w:rsid w:val="002D6A3C"/>
    <w:rsid w:val="002F333B"/>
    <w:rsid w:val="0031009A"/>
    <w:rsid w:val="00311166"/>
    <w:rsid w:val="003140A9"/>
    <w:rsid w:val="003178F3"/>
    <w:rsid w:val="00317BDD"/>
    <w:rsid w:val="003327F0"/>
    <w:rsid w:val="00342CA3"/>
    <w:rsid w:val="003433EE"/>
    <w:rsid w:val="003535E8"/>
    <w:rsid w:val="0037003A"/>
    <w:rsid w:val="00377031"/>
    <w:rsid w:val="00381416"/>
    <w:rsid w:val="00393403"/>
    <w:rsid w:val="003A6EAF"/>
    <w:rsid w:val="003B28E8"/>
    <w:rsid w:val="003C085A"/>
    <w:rsid w:val="003C3220"/>
    <w:rsid w:val="003C7D2E"/>
    <w:rsid w:val="003D6D1D"/>
    <w:rsid w:val="003D786F"/>
    <w:rsid w:val="003F7D68"/>
    <w:rsid w:val="004030DC"/>
    <w:rsid w:val="00411DFC"/>
    <w:rsid w:val="00425BFA"/>
    <w:rsid w:val="0043325F"/>
    <w:rsid w:val="00435BE4"/>
    <w:rsid w:val="00443EA9"/>
    <w:rsid w:val="004448FC"/>
    <w:rsid w:val="004449AA"/>
    <w:rsid w:val="0044697D"/>
    <w:rsid w:val="00447176"/>
    <w:rsid w:val="00450DED"/>
    <w:rsid w:val="00461611"/>
    <w:rsid w:val="00461A32"/>
    <w:rsid w:val="00462282"/>
    <w:rsid w:val="00467F45"/>
    <w:rsid w:val="00470EE5"/>
    <w:rsid w:val="00474B66"/>
    <w:rsid w:val="00475A31"/>
    <w:rsid w:val="004809B0"/>
    <w:rsid w:val="004E31DB"/>
    <w:rsid w:val="004F3798"/>
    <w:rsid w:val="005049FE"/>
    <w:rsid w:val="005067F2"/>
    <w:rsid w:val="00517BEB"/>
    <w:rsid w:val="00531CDA"/>
    <w:rsid w:val="00533D2E"/>
    <w:rsid w:val="00534E8B"/>
    <w:rsid w:val="00546E1F"/>
    <w:rsid w:val="0054746F"/>
    <w:rsid w:val="005529C8"/>
    <w:rsid w:val="00553D63"/>
    <w:rsid w:val="00585760"/>
    <w:rsid w:val="00585E70"/>
    <w:rsid w:val="0059450B"/>
    <w:rsid w:val="0059499E"/>
    <w:rsid w:val="00597611"/>
    <w:rsid w:val="005B021C"/>
    <w:rsid w:val="005B6BCF"/>
    <w:rsid w:val="005C38CB"/>
    <w:rsid w:val="005C5D77"/>
    <w:rsid w:val="005D20EE"/>
    <w:rsid w:val="005D5802"/>
    <w:rsid w:val="005E38CF"/>
    <w:rsid w:val="0060171B"/>
    <w:rsid w:val="006114DB"/>
    <w:rsid w:val="006254E7"/>
    <w:rsid w:val="00627124"/>
    <w:rsid w:val="00627FA5"/>
    <w:rsid w:val="0063055B"/>
    <w:rsid w:val="006350CF"/>
    <w:rsid w:val="00643679"/>
    <w:rsid w:val="00651014"/>
    <w:rsid w:val="00673B42"/>
    <w:rsid w:val="00674DAB"/>
    <w:rsid w:val="00680F0A"/>
    <w:rsid w:val="00682DDA"/>
    <w:rsid w:val="006850A6"/>
    <w:rsid w:val="0069609E"/>
    <w:rsid w:val="006A6D30"/>
    <w:rsid w:val="006B6758"/>
    <w:rsid w:val="006C38E4"/>
    <w:rsid w:val="006D13F4"/>
    <w:rsid w:val="006F0C15"/>
    <w:rsid w:val="006F5752"/>
    <w:rsid w:val="00725E10"/>
    <w:rsid w:val="00737BC8"/>
    <w:rsid w:val="00746C50"/>
    <w:rsid w:val="00757655"/>
    <w:rsid w:val="007603D1"/>
    <w:rsid w:val="00763921"/>
    <w:rsid w:val="00765D0C"/>
    <w:rsid w:val="00767DA3"/>
    <w:rsid w:val="007927B9"/>
    <w:rsid w:val="00795E1C"/>
    <w:rsid w:val="007A34F5"/>
    <w:rsid w:val="007D2D0A"/>
    <w:rsid w:val="007D384A"/>
    <w:rsid w:val="007D488E"/>
    <w:rsid w:val="007F199D"/>
    <w:rsid w:val="0080792D"/>
    <w:rsid w:val="008143EB"/>
    <w:rsid w:val="00830D01"/>
    <w:rsid w:val="00844F70"/>
    <w:rsid w:val="0086164B"/>
    <w:rsid w:val="00867E3E"/>
    <w:rsid w:val="00871D63"/>
    <w:rsid w:val="00871D85"/>
    <w:rsid w:val="008750BD"/>
    <w:rsid w:val="0088306B"/>
    <w:rsid w:val="00887FCC"/>
    <w:rsid w:val="008A3164"/>
    <w:rsid w:val="008B0127"/>
    <w:rsid w:val="008B1228"/>
    <w:rsid w:val="008B14A1"/>
    <w:rsid w:val="008B4EB1"/>
    <w:rsid w:val="008B5DB4"/>
    <w:rsid w:val="008B7A65"/>
    <w:rsid w:val="008C5E69"/>
    <w:rsid w:val="008D52E4"/>
    <w:rsid w:val="009044FC"/>
    <w:rsid w:val="00905307"/>
    <w:rsid w:val="009213AB"/>
    <w:rsid w:val="0092248B"/>
    <w:rsid w:val="00925ABD"/>
    <w:rsid w:val="0093084E"/>
    <w:rsid w:val="0093417C"/>
    <w:rsid w:val="00942BD4"/>
    <w:rsid w:val="00945965"/>
    <w:rsid w:val="0094670B"/>
    <w:rsid w:val="00963621"/>
    <w:rsid w:val="0097335A"/>
    <w:rsid w:val="00982D4E"/>
    <w:rsid w:val="00984309"/>
    <w:rsid w:val="00984444"/>
    <w:rsid w:val="009847E4"/>
    <w:rsid w:val="00993877"/>
    <w:rsid w:val="00997267"/>
    <w:rsid w:val="009A050C"/>
    <w:rsid w:val="009A7A45"/>
    <w:rsid w:val="009B0B2A"/>
    <w:rsid w:val="009B78EE"/>
    <w:rsid w:val="009D396B"/>
    <w:rsid w:val="009E050F"/>
    <w:rsid w:val="009E1593"/>
    <w:rsid w:val="009E6BF2"/>
    <w:rsid w:val="00A02455"/>
    <w:rsid w:val="00A07846"/>
    <w:rsid w:val="00A15102"/>
    <w:rsid w:val="00A17063"/>
    <w:rsid w:val="00A30C6F"/>
    <w:rsid w:val="00A30F0F"/>
    <w:rsid w:val="00A36DAB"/>
    <w:rsid w:val="00A53CBE"/>
    <w:rsid w:val="00A55F09"/>
    <w:rsid w:val="00A6086D"/>
    <w:rsid w:val="00A675F4"/>
    <w:rsid w:val="00A71F90"/>
    <w:rsid w:val="00A72556"/>
    <w:rsid w:val="00AA3A64"/>
    <w:rsid w:val="00AB27C5"/>
    <w:rsid w:val="00AB3D93"/>
    <w:rsid w:val="00AB6B99"/>
    <w:rsid w:val="00AC357E"/>
    <w:rsid w:val="00AC7414"/>
    <w:rsid w:val="00AD3A56"/>
    <w:rsid w:val="00AE6EFF"/>
    <w:rsid w:val="00AF40D6"/>
    <w:rsid w:val="00AF4D25"/>
    <w:rsid w:val="00B0780E"/>
    <w:rsid w:val="00B129AE"/>
    <w:rsid w:val="00B15C17"/>
    <w:rsid w:val="00B213CF"/>
    <w:rsid w:val="00B22486"/>
    <w:rsid w:val="00B2280C"/>
    <w:rsid w:val="00B278FA"/>
    <w:rsid w:val="00B37772"/>
    <w:rsid w:val="00B5316C"/>
    <w:rsid w:val="00B532E0"/>
    <w:rsid w:val="00B55171"/>
    <w:rsid w:val="00B56F3F"/>
    <w:rsid w:val="00B809FE"/>
    <w:rsid w:val="00B822C9"/>
    <w:rsid w:val="00B9039E"/>
    <w:rsid w:val="00B925DC"/>
    <w:rsid w:val="00B96E1C"/>
    <w:rsid w:val="00B9752C"/>
    <w:rsid w:val="00BB10E0"/>
    <w:rsid w:val="00BB73D5"/>
    <w:rsid w:val="00BC1CB0"/>
    <w:rsid w:val="00BC27AE"/>
    <w:rsid w:val="00BD4440"/>
    <w:rsid w:val="00BD5B36"/>
    <w:rsid w:val="00BE19E0"/>
    <w:rsid w:val="00BF069E"/>
    <w:rsid w:val="00C15FA1"/>
    <w:rsid w:val="00C24AB0"/>
    <w:rsid w:val="00C55062"/>
    <w:rsid w:val="00C80D0C"/>
    <w:rsid w:val="00C93F7D"/>
    <w:rsid w:val="00CA1C5C"/>
    <w:rsid w:val="00CB3557"/>
    <w:rsid w:val="00CB5B52"/>
    <w:rsid w:val="00CD350B"/>
    <w:rsid w:val="00CD3843"/>
    <w:rsid w:val="00CD6BDC"/>
    <w:rsid w:val="00CE0533"/>
    <w:rsid w:val="00CE4B34"/>
    <w:rsid w:val="00D00B9D"/>
    <w:rsid w:val="00D03600"/>
    <w:rsid w:val="00D053E5"/>
    <w:rsid w:val="00D17DC4"/>
    <w:rsid w:val="00D2575E"/>
    <w:rsid w:val="00D34A1A"/>
    <w:rsid w:val="00D35EDE"/>
    <w:rsid w:val="00D374D5"/>
    <w:rsid w:val="00D50A0B"/>
    <w:rsid w:val="00D51BCA"/>
    <w:rsid w:val="00D54B60"/>
    <w:rsid w:val="00D613CF"/>
    <w:rsid w:val="00D718A5"/>
    <w:rsid w:val="00D8122A"/>
    <w:rsid w:val="00D9391C"/>
    <w:rsid w:val="00DA6E44"/>
    <w:rsid w:val="00DC5CDA"/>
    <w:rsid w:val="00DD443D"/>
    <w:rsid w:val="00DD7F4F"/>
    <w:rsid w:val="00DE296C"/>
    <w:rsid w:val="00DE636A"/>
    <w:rsid w:val="00DE72B5"/>
    <w:rsid w:val="00DF1524"/>
    <w:rsid w:val="00E01F9B"/>
    <w:rsid w:val="00E1113E"/>
    <w:rsid w:val="00E1478C"/>
    <w:rsid w:val="00E320EE"/>
    <w:rsid w:val="00E42503"/>
    <w:rsid w:val="00E436CF"/>
    <w:rsid w:val="00E5005B"/>
    <w:rsid w:val="00E63B25"/>
    <w:rsid w:val="00E644A5"/>
    <w:rsid w:val="00E656F2"/>
    <w:rsid w:val="00E65F95"/>
    <w:rsid w:val="00E664B9"/>
    <w:rsid w:val="00E70C3E"/>
    <w:rsid w:val="00E752E5"/>
    <w:rsid w:val="00E77820"/>
    <w:rsid w:val="00E80836"/>
    <w:rsid w:val="00E8502F"/>
    <w:rsid w:val="00E8765B"/>
    <w:rsid w:val="00EA73C5"/>
    <w:rsid w:val="00EB0756"/>
    <w:rsid w:val="00EB1F8C"/>
    <w:rsid w:val="00EB247B"/>
    <w:rsid w:val="00EB4BCD"/>
    <w:rsid w:val="00EC0413"/>
    <w:rsid w:val="00EC64D0"/>
    <w:rsid w:val="00ED43BC"/>
    <w:rsid w:val="00EE1174"/>
    <w:rsid w:val="00F01B12"/>
    <w:rsid w:val="00F01F30"/>
    <w:rsid w:val="00F1062F"/>
    <w:rsid w:val="00F16A7C"/>
    <w:rsid w:val="00F16CE4"/>
    <w:rsid w:val="00F2400D"/>
    <w:rsid w:val="00F27C49"/>
    <w:rsid w:val="00F36E87"/>
    <w:rsid w:val="00F440B6"/>
    <w:rsid w:val="00F479AD"/>
    <w:rsid w:val="00F47C7B"/>
    <w:rsid w:val="00F517AF"/>
    <w:rsid w:val="00F572AF"/>
    <w:rsid w:val="00F60E45"/>
    <w:rsid w:val="00F62FAB"/>
    <w:rsid w:val="00F72415"/>
    <w:rsid w:val="00F80A54"/>
    <w:rsid w:val="00F842E8"/>
    <w:rsid w:val="00F94B89"/>
    <w:rsid w:val="00F9523A"/>
    <w:rsid w:val="00F95D58"/>
    <w:rsid w:val="00FA5C42"/>
    <w:rsid w:val="00FB10AE"/>
    <w:rsid w:val="00FB46FB"/>
    <w:rsid w:val="00FB5760"/>
    <w:rsid w:val="00FB7F03"/>
    <w:rsid w:val="00FC1B98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53651"/>
  <w15:docId w15:val="{2BA97FA4-73D5-4A44-9981-94390C2C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E44"/>
    <w:pPr>
      <w:ind w:left="720"/>
      <w:contextualSpacing/>
    </w:pPr>
  </w:style>
  <w:style w:type="table" w:styleId="TableGrid">
    <w:name w:val="Table Grid"/>
    <w:basedOn w:val="TableNormal"/>
    <w:uiPriority w:val="59"/>
    <w:rsid w:val="00674D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7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C0"/>
  </w:style>
  <w:style w:type="paragraph" w:styleId="Footer">
    <w:name w:val="footer"/>
    <w:basedOn w:val="Normal"/>
    <w:link w:val="FooterChar"/>
    <w:uiPriority w:val="99"/>
    <w:semiHidden/>
    <w:unhideWhenUsed/>
    <w:rsid w:val="00297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FC0"/>
  </w:style>
  <w:style w:type="paragraph" w:styleId="BalloonText">
    <w:name w:val="Balloon Text"/>
    <w:basedOn w:val="Normal"/>
    <w:link w:val="BalloonTextChar"/>
    <w:uiPriority w:val="99"/>
    <w:semiHidden/>
    <w:unhideWhenUsed/>
    <w:rsid w:val="00297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4185-6288-4701-ABD2-C0A24EDD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2366</Words>
  <Characters>1348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xp</dc:creator>
  <cp:keywords/>
  <dc:description/>
  <cp:lastModifiedBy>OBEC57_245</cp:lastModifiedBy>
  <cp:revision>142</cp:revision>
  <cp:lastPrinted>2021-01-08T03:15:00Z</cp:lastPrinted>
  <dcterms:created xsi:type="dcterms:W3CDTF">2015-01-07T04:01:00Z</dcterms:created>
  <dcterms:modified xsi:type="dcterms:W3CDTF">2021-01-08T03:17:00Z</dcterms:modified>
</cp:coreProperties>
</file>